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3" w:type="dxa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3"/>
        <w:gridCol w:w="983"/>
        <w:gridCol w:w="542"/>
        <w:gridCol w:w="1701"/>
        <w:gridCol w:w="1305"/>
        <w:gridCol w:w="283"/>
        <w:gridCol w:w="1528"/>
        <w:gridCol w:w="1726"/>
        <w:gridCol w:w="1117"/>
        <w:gridCol w:w="25"/>
      </w:tblGrid>
      <w:tr w:rsidR="00A36BC1" w14:paraId="33D6D8AE" w14:textId="77777777" w:rsidTr="00A36BC1">
        <w:trPr>
          <w:trHeight w:val="415"/>
        </w:trPr>
        <w:tc>
          <w:tcPr>
            <w:tcW w:w="4676" w:type="dxa"/>
            <w:gridSpan w:val="5"/>
          </w:tcPr>
          <w:p w14:paraId="6F80E65B" w14:textId="77777777" w:rsidR="00A36BC1" w:rsidRDefault="00315E39" w:rsidP="00C06B61">
            <w:pPr>
              <w:pStyle w:val="TableParagraph"/>
              <w:spacing w:before="73"/>
              <w:jc w:val="center"/>
              <w:rPr>
                <w:b/>
              </w:rPr>
            </w:pPr>
            <w:r>
              <w:rPr>
                <w:b/>
              </w:rPr>
              <w:t>SCHOOL</w:t>
            </w:r>
            <w:r w:rsidR="00BF19C9">
              <w:rPr>
                <w:b/>
              </w:rPr>
              <w:t xml:space="preserve"> </w:t>
            </w:r>
            <w:r>
              <w:rPr>
                <w:b/>
              </w:rPr>
              <w:t>OF</w:t>
            </w:r>
            <w:r w:rsidR="00BF19C9">
              <w:rPr>
                <w:b/>
              </w:rPr>
              <w:t xml:space="preserve"> </w:t>
            </w:r>
            <w:r>
              <w:rPr>
                <w:b/>
                <w:color w:val="000000"/>
                <w:spacing w:val="-2"/>
              </w:rPr>
              <w:t>COMPUTER SCIENCE AND ARTIFICIAL INTELLIGENCE</w:t>
            </w:r>
          </w:p>
        </w:tc>
        <w:tc>
          <w:tcPr>
            <w:tcW w:w="4677" w:type="dxa"/>
            <w:gridSpan w:val="5"/>
          </w:tcPr>
          <w:p w14:paraId="3F1215B0" w14:textId="77777777" w:rsidR="00A36BC1" w:rsidRDefault="00A36BC1" w:rsidP="00C06B61">
            <w:pPr>
              <w:pStyle w:val="TableParagraph"/>
              <w:spacing w:before="73"/>
              <w:jc w:val="center"/>
              <w:rPr>
                <w:b/>
              </w:rPr>
            </w:pPr>
            <w:r>
              <w:rPr>
                <w:b/>
              </w:rPr>
              <w:t>DEPARTMENT</w:t>
            </w:r>
            <w:r w:rsidR="00BF19C9">
              <w:rPr>
                <w:b/>
              </w:rPr>
              <w:t xml:space="preserve"> </w:t>
            </w:r>
            <w:r>
              <w:rPr>
                <w:b/>
              </w:rPr>
              <w:t>OF</w:t>
            </w:r>
            <w:r w:rsidR="00BF19C9">
              <w:rPr>
                <w:b/>
              </w:rPr>
              <w:t xml:space="preserve"> </w:t>
            </w:r>
            <w:r w:rsidR="00315E39">
              <w:rPr>
                <w:b/>
                <w:color w:val="000000"/>
                <w:spacing w:val="-5"/>
              </w:rPr>
              <w:t>COMPUTER SCIENCE ENGINEERING</w:t>
            </w:r>
          </w:p>
        </w:tc>
      </w:tr>
      <w:tr w:rsidR="00A36BC1" w14:paraId="0F8B6DD6" w14:textId="77777777" w:rsidTr="00C06B61">
        <w:trPr>
          <w:trHeight w:val="537"/>
        </w:trPr>
        <w:tc>
          <w:tcPr>
            <w:tcW w:w="3370" w:type="dxa"/>
            <w:gridSpan w:val="4"/>
            <w:vAlign w:val="center"/>
          </w:tcPr>
          <w:p w14:paraId="54435996" w14:textId="38EFC023" w:rsidR="00A36BC1" w:rsidRDefault="00A36BC1" w:rsidP="00C06B61">
            <w:pPr>
              <w:pStyle w:val="TableParagraph"/>
              <w:jc w:val="center"/>
            </w:pPr>
            <w:r>
              <w:rPr>
                <w:b/>
              </w:rPr>
              <w:t>Program</w:t>
            </w:r>
            <w:r w:rsidR="00060BAD">
              <w:rPr>
                <w:b/>
              </w:rPr>
              <w:t xml:space="preserve"> </w:t>
            </w:r>
            <w:r>
              <w:rPr>
                <w:b/>
              </w:rPr>
              <w:t>Name:</w:t>
            </w:r>
            <w:r w:rsidR="00060BAD">
              <w:rPr>
                <w:b/>
              </w:rPr>
              <w:t xml:space="preserve"> </w:t>
            </w:r>
            <w:r w:rsidR="006545EB" w:rsidRPr="00060BAD">
              <w:rPr>
                <w:color w:val="000000"/>
                <w:spacing w:val="-2"/>
              </w:rPr>
              <w:t>B. Tech</w:t>
            </w:r>
          </w:p>
        </w:tc>
        <w:tc>
          <w:tcPr>
            <w:tcW w:w="3118" w:type="dxa"/>
            <w:gridSpan w:val="3"/>
            <w:vAlign w:val="center"/>
          </w:tcPr>
          <w:p w14:paraId="36D0A92F" w14:textId="77777777" w:rsidR="00A36BC1" w:rsidRDefault="00A36BC1" w:rsidP="00C06B61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Assignment</w:t>
            </w:r>
            <w:r w:rsidR="006E6580">
              <w:rPr>
                <w:b/>
              </w:rPr>
              <w:t xml:space="preserve"> </w:t>
            </w:r>
            <w:r w:rsidR="00C06B61">
              <w:rPr>
                <w:b/>
                <w:spacing w:val="-2"/>
              </w:rPr>
              <w:t>Type: Lab</w:t>
            </w:r>
            <w:r w:rsidR="006E6580">
              <w:rPr>
                <w:b/>
                <w:spacing w:val="-2"/>
              </w:rPr>
              <w:t xml:space="preserve"> </w:t>
            </w:r>
          </w:p>
        </w:tc>
        <w:tc>
          <w:tcPr>
            <w:tcW w:w="2865" w:type="dxa"/>
            <w:gridSpan w:val="3"/>
            <w:vAlign w:val="center"/>
          </w:tcPr>
          <w:p w14:paraId="7DF733CE" w14:textId="61011F13" w:rsidR="00A36BC1" w:rsidRDefault="00A36BC1" w:rsidP="00BF19C9">
            <w:pPr>
              <w:pStyle w:val="TableParagraph"/>
              <w:ind w:left="108"/>
              <w:jc w:val="center"/>
            </w:pPr>
            <w:r>
              <w:rPr>
                <w:b/>
              </w:rPr>
              <w:t>Academic</w:t>
            </w:r>
            <w:r w:rsidR="00060BAD">
              <w:rPr>
                <w:b/>
              </w:rPr>
              <w:t xml:space="preserve"> </w:t>
            </w:r>
            <w:r>
              <w:rPr>
                <w:b/>
              </w:rPr>
              <w:t>Year:</w:t>
            </w:r>
            <w:r w:rsidR="00BF19C9">
              <w:t>2025-2026</w:t>
            </w:r>
          </w:p>
        </w:tc>
      </w:tr>
      <w:tr w:rsidR="00A36BC1" w14:paraId="632308EC" w14:textId="77777777" w:rsidTr="00A36BC1">
        <w:trPr>
          <w:trHeight w:val="414"/>
        </w:trPr>
        <w:tc>
          <w:tcPr>
            <w:tcW w:w="3370" w:type="dxa"/>
            <w:gridSpan w:val="4"/>
          </w:tcPr>
          <w:p w14:paraId="730151ED" w14:textId="14DB15EB"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r>
              <w:rPr>
                <w:b/>
              </w:rPr>
              <w:t>Course</w:t>
            </w:r>
            <w:r w:rsidR="00060BAD">
              <w:rPr>
                <w:b/>
              </w:rPr>
              <w:t xml:space="preserve"> </w:t>
            </w:r>
            <w:r>
              <w:rPr>
                <w:b/>
              </w:rPr>
              <w:t>Coordinator</w:t>
            </w:r>
            <w:r w:rsidR="00060BAD">
              <w:rPr>
                <w:b/>
              </w:rPr>
              <w:t xml:space="preserve"> </w:t>
            </w:r>
            <w:r>
              <w:rPr>
                <w:b/>
                <w:spacing w:val="-4"/>
              </w:rPr>
              <w:t>Name</w:t>
            </w:r>
          </w:p>
        </w:tc>
        <w:tc>
          <w:tcPr>
            <w:tcW w:w="5983" w:type="dxa"/>
            <w:gridSpan w:val="6"/>
          </w:tcPr>
          <w:p w14:paraId="14B0F13A" w14:textId="77777777" w:rsidR="00A36BC1" w:rsidRDefault="00BF19C9" w:rsidP="00833CFD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Venkataramana </w:t>
            </w:r>
            <w:proofErr w:type="spellStart"/>
            <w:r>
              <w:rPr>
                <w:rFonts w:ascii="Times New Roman"/>
              </w:rPr>
              <w:t>Veeramsetty</w:t>
            </w:r>
            <w:proofErr w:type="spellEnd"/>
          </w:p>
        </w:tc>
      </w:tr>
      <w:tr w:rsidR="00A36BC1" w:rsidRPr="00315E39" w14:paraId="3BC7FCBE" w14:textId="77777777" w:rsidTr="00A36BC1">
        <w:trPr>
          <w:trHeight w:val="412"/>
        </w:trPr>
        <w:tc>
          <w:tcPr>
            <w:tcW w:w="3370" w:type="dxa"/>
            <w:gridSpan w:val="4"/>
          </w:tcPr>
          <w:p w14:paraId="521A312E" w14:textId="33E4864E"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r>
              <w:rPr>
                <w:b/>
              </w:rPr>
              <w:t>Instructor(s)</w:t>
            </w:r>
            <w:r w:rsidR="00060BAD">
              <w:rPr>
                <w:b/>
              </w:rPr>
              <w:t xml:space="preserve"> </w:t>
            </w:r>
            <w:r>
              <w:rPr>
                <w:b/>
                <w:spacing w:val="-4"/>
              </w:rPr>
              <w:t>Name</w:t>
            </w:r>
          </w:p>
        </w:tc>
        <w:tc>
          <w:tcPr>
            <w:tcW w:w="5983" w:type="dxa"/>
            <w:gridSpan w:val="6"/>
          </w:tcPr>
          <w:tbl>
            <w:tblPr>
              <w:tblW w:w="4120" w:type="dxa"/>
              <w:tblLayout w:type="fixed"/>
              <w:tblLook w:val="04A0" w:firstRow="1" w:lastRow="0" w:firstColumn="1" w:lastColumn="0" w:noHBand="0" w:noVBand="1"/>
            </w:tblPr>
            <w:tblGrid>
              <w:gridCol w:w="4120"/>
            </w:tblGrid>
            <w:tr w:rsidR="008A7DA2" w:rsidRPr="008A7DA2" w14:paraId="3DF71299" w14:textId="77777777" w:rsidTr="008A7DA2">
              <w:trPr>
                <w:trHeight w:val="290"/>
              </w:trPr>
              <w:tc>
                <w:tcPr>
                  <w:tcW w:w="4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51DD9DAF" w14:textId="77777777" w:rsidR="008A7DA2" w:rsidRPr="008A7DA2" w:rsidRDefault="008A7DA2" w:rsidP="008A7DA2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8A7DA2">
                    <w:rPr>
                      <w:rFonts w:ascii="Times New Roman" w:eastAsia="Times New Roman" w:hAnsi="Times New Roman" w:cs="Times New Roman"/>
                      <w:color w:val="000000"/>
                    </w:rPr>
                    <w:t>Dr. V. Venkataramana (Co-</w:t>
                  </w:r>
                  <w:proofErr w:type="spellStart"/>
                  <w:r w:rsidRPr="008A7DA2">
                    <w:rPr>
                      <w:rFonts w:ascii="Times New Roman" w:eastAsia="Times New Roman" w:hAnsi="Times New Roman" w:cs="Times New Roman"/>
                      <w:color w:val="000000"/>
                    </w:rPr>
                    <w:t>ordinator</w:t>
                  </w:r>
                  <w:proofErr w:type="spellEnd"/>
                  <w:r w:rsidRPr="008A7DA2">
                    <w:rPr>
                      <w:rFonts w:ascii="Times New Roman" w:eastAsia="Times New Roman" w:hAnsi="Times New Roman" w:cs="Times New Roman"/>
                      <w:color w:val="000000"/>
                    </w:rPr>
                    <w:t>)</w:t>
                  </w:r>
                </w:p>
              </w:tc>
            </w:tr>
            <w:tr w:rsidR="008A7DA2" w:rsidRPr="008A7DA2" w14:paraId="43E1EE6C" w14:textId="77777777" w:rsidTr="008A7DA2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4A91511F" w14:textId="77777777" w:rsidR="008A7DA2" w:rsidRPr="008A7DA2" w:rsidRDefault="008A7DA2" w:rsidP="008A7DA2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8A7DA2">
                    <w:rPr>
                      <w:rFonts w:ascii="Times New Roman" w:eastAsia="Times New Roman" w:hAnsi="Times New Roman" w:cs="Times New Roman"/>
                      <w:color w:val="000000"/>
                    </w:rPr>
                    <w:t>Dr. T. Sampath Kumar</w:t>
                  </w:r>
                </w:p>
              </w:tc>
            </w:tr>
            <w:tr w:rsidR="008A7DA2" w:rsidRPr="008A7DA2" w14:paraId="7172F1E5" w14:textId="77777777" w:rsidTr="008A7DA2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4D848F1C" w14:textId="77777777" w:rsidR="008A7DA2" w:rsidRPr="008A7DA2" w:rsidRDefault="008A7DA2" w:rsidP="008A7DA2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8A7DA2">
                    <w:rPr>
                      <w:rFonts w:ascii="Times New Roman" w:eastAsia="Times New Roman" w:hAnsi="Times New Roman" w:cs="Times New Roman"/>
                      <w:color w:val="000000"/>
                    </w:rPr>
                    <w:t>Dr. Pramoda Patro</w:t>
                  </w:r>
                </w:p>
              </w:tc>
            </w:tr>
            <w:tr w:rsidR="008A7DA2" w:rsidRPr="008A7DA2" w14:paraId="3F7E9A70" w14:textId="77777777" w:rsidTr="008A7DA2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61B6DE64" w14:textId="77777777" w:rsidR="008A7DA2" w:rsidRPr="008A7DA2" w:rsidRDefault="008A7DA2" w:rsidP="008A7DA2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8A7DA2">
                    <w:rPr>
                      <w:rFonts w:ascii="Times New Roman" w:eastAsia="Times New Roman" w:hAnsi="Times New Roman" w:cs="Times New Roman"/>
                      <w:color w:val="000000"/>
                    </w:rPr>
                    <w:t>Dr. Brij Kishor Tiwari</w:t>
                  </w:r>
                </w:p>
              </w:tc>
            </w:tr>
            <w:tr w:rsidR="008A7DA2" w:rsidRPr="008A7DA2" w14:paraId="1403E577" w14:textId="77777777" w:rsidTr="008A7DA2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76F79B0B" w14:textId="77777777" w:rsidR="008A7DA2" w:rsidRPr="008A7DA2" w:rsidRDefault="008A7DA2" w:rsidP="008A7DA2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 w:rsidRPr="008A7DA2">
                    <w:rPr>
                      <w:rFonts w:ascii="Times New Roman" w:eastAsia="Times New Roman" w:hAnsi="Times New Roman" w:cs="Times New Roman"/>
                      <w:color w:val="000000"/>
                    </w:rPr>
                    <w:t>Dr.</w:t>
                  </w:r>
                  <w:proofErr w:type="gramStart"/>
                  <w:r w:rsidRPr="008A7DA2">
                    <w:rPr>
                      <w:rFonts w:ascii="Times New Roman" w:eastAsia="Times New Roman" w:hAnsi="Times New Roman" w:cs="Times New Roman"/>
                      <w:color w:val="000000"/>
                    </w:rPr>
                    <w:t>J.Ravichander</w:t>
                  </w:r>
                  <w:proofErr w:type="spellEnd"/>
                  <w:proofErr w:type="gramEnd"/>
                </w:p>
              </w:tc>
            </w:tr>
            <w:tr w:rsidR="008A7DA2" w:rsidRPr="008A7DA2" w14:paraId="7343BBBF" w14:textId="77777777" w:rsidTr="008A7DA2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7486D26E" w14:textId="77777777" w:rsidR="008A7DA2" w:rsidRPr="008A7DA2" w:rsidRDefault="008A7DA2" w:rsidP="008A7DA2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8A7DA2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Dr. </w:t>
                  </w:r>
                  <w:proofErr w:type="spellStart"/>
                  <w:r w:rsidRPr="008A7DA2">
                    <w:rPr>
                      <w:rFonts w:ascii="Times New Roman" w:eastAsia="Times New Roman" w:hAnsi="Times New Roman" w:cs="Times New Roman"/>
                      <w:color w:val="000000"/>
                    </w:rPr>
                    <w:t>Mohammand</w:t>
                  </w:r>
                  <w:proofErr w:type="spellEnd"/>
                  <w:r w:rsidRPr="008A7DA2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Ali Shaik</w:t>
                  </w:r>
                </w:p>
              </w:tc>
            </w:tr>
            <w:tr w:rsidR="008A7DA2" w:rsidRPr="008A7DA2" w14:paraId="2A72A720" w14:textId="77777777" w:rsidTr="008A7DA2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08867CE9" w14:textId="77777777" w:rsidR="008A7DA2" w:rsidRPr="008A7DA2" w:rsidRDefault="008A7DA2" w:rsidP="008A7DA2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8A7DA2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Dr. </w:t>
                  </w:r>
                  <w:proofErr w:type="spellStart"/>
                  <w:r w:rsidRPr="008A7DA2">
                    <w:rPr>
                      <w:rFonts w:ascii="Times New Roman" w:eastAsia="Times New Roman" w:hAnsi="Times New Roman" w:cs="Times New Roman"/>
                      <w:color w:val="000000"/>
                    </w:rPr>
                    <w:t>Anirodh</w:t>
                  </w:r>
                  <w:proofErr w:type="spellEnd"/>
                  <w:r w:rsidRPr="008A7DA2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Kumar</w:t>
                  </w:r>
                </w:p>
              </w:tc>
            </w:tr>
            <w:tr w:rsidR="008A7DA2" w:rsidRPr="008A7DA2" w14:paraId="1E957697" w14:textId="77777777" w:rsidTr="008A7DA2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0B823E1C" w14:textId="77777777" w:rsidR="008A7DA2" w:rsidRPr="008A7DA2" w:rsidRDefault="008A7DA2" w:rsidP="008A7DA2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8A7DA2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Mr. </w:t>
                  </w:r>
                  <w:proofErr w:type="spellStart"/>
                  <w:proofErr w:type="gramStart"/>
                  <w:r w:rsidRPr="008A7DA2">
                    <w:rPr>
                      <w:rFonts w:ascii="Times New Roman" w:eastAsia="Times New Roman" w:hAnsi="Times New Roman" w:cs="Times New Roman"/>
                      <w:color w:val="000000"/>
                    </w:rPr>
                    <w:t>S.Naresh</w:t>
                  </w:r>
                  <w:proofErr w:type="spellEnd"/>
                  <w:proofErr w:type="gramEnd"/>
                  <w:r w:rsidRPr="008A7DA2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Kumar</w:t>
                  </w:r>
                </w:p>
              </w:tc>
            </w:tr>
            <w:tr w:rsidR="008A7DA2" w:rsidRPr="008A7DA2" w14:paraId="1CA20440" w14:textId="77777777" w:rsidTr="008A7DA2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66F33E18" w14:textId="77777777" w:rsidR="008A7DA2" w:rsidRPr="008A7DA2" w:rsidRDefault="008A7DA2" w:rsidP="008A7DA2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8A7DA2">
                    <w:rPr>
                      <w:rFonts w:ascii="Times New Roman" w:eastAsia="Times New Roman" w:hAnsi="Times New Roman" w:cs="Times New Roman"/>
                      <w:color w:val="000000"/>
                    </w:rPr>
                    <w:t>Dr. RAJESH VELPULA</w:t>
                  </w:r>
                </w:p>
              </w:tc>
            </w:tr>
            <w:tr w:rsidR="008A7DA2" w:rsidRPr="008A7DA2" w14:paraId="561BCF18" w14:textId="77777777" w:rsidTr="008A7DA2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0E89C373" w14:textId="77777777" w:rsidR="008A7DA2" w:rsidRPr="008A7DA2" w:rsidRDefault="008A7DA2" w:rsidP="008A7DA2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8A7DA2">
                    <w:rPr>
                      <w:rFonts w:ascii="Times New Roman" w:eastAsia="Times New Roman" w:hAnsi="Times New Roman" w:cs="Times New Roman"/>
                      <w:color w:val="000000"/>
                    </w:rPr>
                    <w:t>Mr. Kundhan Kumar</w:t>
                  </w:r>
                </w:p>
              </w:tc>
            </w:tr>
            <w:tr w:rsidR="008A7DA2" w:rsidRPr="008A7DA2" w14:paraId="76F50201" w14:textId="77777777" w:rsidTr="008A7DA2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03E4AE07" w14:textId="77777777" w:rsidR="008A7DA2" w:rsidRPr="008A7DA2" w:rsidRDefault="008A7DA2" w:rsidP="008A7DA2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8A7DA2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Ms. </w:t>
                  </w:r>
                  <w:proofErr w:type="spellStart"/>
                  <w:proofErr w:type="gramStart"/>
                  <w:r w:rsidRPr="008A7DA2">
                    <w:rPr>
                      <w:rFonts w:ascii="Times New Roman" w:eastAsia="Times New Roman" w:hAnsi="Times New Roman" w:cs="Times New Roman"/>
                      <w:color w:val="000000"/>
                    </w:rPr>
                    <w:t>Ch.Rajitha</w:t>
                  </w:r>
                  <w:proofErr w:type="spellEnd"/>
                  <w:proofErr w:type="gramEnd"/>
                </w:p>
              </w:tc>
            </w:tr>
            <w:tr w:rsidR="008A7DA2" w:rsidRPr="008A7DA2" w14:paraId="28889675" w14:textId="77777777" w:rsidTr="008A7DA2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305ADACC" w14:textId="77777777" w:rsidR="008A7DA2" w:rsidRPr="008A7DA2" w:rsidRDefault="008A7DA2" w:rsidP="008A7DA2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8A7DA2">
                    <w:rPr>
                      <w:rFonts w:ascii="Times New Roman" w:eastAsia="Times New Roman" w:hAnsi="Times New Roman" w:cs="Times New Roman"/>
                      <w:color w:val="000000"/>
                    </w:rPr>
                    <w:t>Mr. M Prakash</w:t>
                  </w:r>
                </w:p>
              </w:tc>
            </w:tr>
            <w:tr w:rsidR="008A7DA2" w:rsidRPr="008A7DA2" w14:paraId="09809A9B" w14:textId="77777777" w:rsidTr="008A7DA2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1B00D1E2" w14:textId="77777777" w:rsidR="008A7DA2" w:rsidRPr="008A7DA2" w:rsidRDefault="008A7DA2" w:rsidP="008A7DA2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8A7DA2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Mr. </w:t>
                  </w:r>
                  <w:proofErr w:type="spellStart"/>
                  <w:proofErr w:type="gramStart"/>
                  <w:r w:rsidRPr="008A7DA2">
                    <w:rPr>
                      <w:rFonts w:ascii="Times New Roman" w:eastAsia="Times New Roman" w:hAnsi="Times New Roman" w:cs="Times New Roman"/>
                      <w:color w:val="000000"/>
                    </w:rPr>
                    <w:t>B.Raju</w:t>
                  </w:r>
                  <w:proofErr w:type="spellEnd"/>
                  <w:proofErr w:type="gramEnd"/>
                </w:p>
              </w:tc>
            </w:tr>
            <w:tr w:rsidR="008A7DA2" w:rsidRPr="008A7DA2" w14:paraId="1875E630" w14:textId="77777777" w:rsidTr="008A7DA2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25B7D512" w14:textId="77777777" w:rsidR="008A7DA2" w:rsidRPr="008A7DA2" w:rsidRDefault="008A7DA2" w:rsidP="008A7DA2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8A7DA2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Intern 1 (Dharma </w:t>
                  </w:r>
                  <w:proofErr w:type="spellStart"/>
                  <w:r w:rsidRPr="008A7DA2">
                    <w:rPr>
                      <w:rFonts w:ascii="Times New Roman" w:eastAsia="Times New Roman" w:hAnsi="Times New Roman" w:cs="Times New Roman"/>
                      <w:color w:val="000000"/>
                    </w:rPr>
                    <w:t>teja</w:t>
                  </w:r>
                  <w:proofErr w:type="spellEnd"/>
                  <w:r w:rsidRPr="008A7DA2">
                    <w:rPr>
                      <w:rFonts w:ascii="Times New Roman" w:eastAsia="Times New Roman" w:hAnsi="Times New Roman" w:cs="Times New Roman"/>
                      <w:color w:val="000000"/>
                    </w:rPr>
                    <w:t>)</w:t>
                  </w:r>
                </w:p>
              </w:tc>
            </w:tr>
            <w:tr w:rsidR="008A7DA2" w:rsidRPr="008A7DA2" w14:paraId="40A3D588" w14:textId="77777777" w:rsidTr="008A7DA2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7E0C8052" w14:textId="77777777" w:rsidR="008A7DA2" w:rsidRPr="008A7DA2" w:rsidRDefault="008A7DA2" w:rsidP="008A7DA2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8A7DA2">
                    <w:rPr>
                      <w:rFonts w:ascii="Times New Roman" w:eastAsia="Times New Roman" w:hAnsi="Times New Roman" w:cs="Times New Roman"/>
                      <w:color w:val="000000"/>
                    </w:rPr>
                    <w:t>Intern 2 (Sai Prasad)</w:t>
                  </w:r>
                </w:p>
              </w:tc>
            </w:tr>
            <w:tr w:rsidR="008A7DA2" w:rsidRPr="008A7DA2" w14:paraId="036F3E57" w14:textId="77777777" w:rsidTr="008A7DA2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6843931A" w14:textId="77777777" w:rsidR="008A7DA2" w:rsidRPr="008A7DA2" w:rsidRDefault="008A7DA2" w:rsidP="008A7DA2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8A7DA2">
                    <w:rPr>
                      <w:rFonts w:ascii="Times New Roman" w:eastAsia="Times New Roman" w:hAnsi="Times New Roman" w:cs="Times New Roman"/>
                      <w:color w:val="000000"/>
                    </w:rPr>
                    <w:t>Intern 3 (Sowmya)</w:t>
                  </w:r>
                </w:p>
              </w:tc>
            </w:tr>
            <w:tr w:rsidR="008A7DA2" w:rsidRPr="008A7DA2" w14:paraId="5B1F4817" w14:textId="77777777" w:rsidTr="008A7DA2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5DB746AD" w14:textId="77777777" w:rsidR="008A7DA2" w:rsidRPr="008A7DA2" w:rsidRDefault="008A7DA2" w:rsidP="008A7DA2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8A7DA2">
                    <w:rPr>
                      <w:rFonts w:ascii="Times New Roman" w:eastAsia="Times New Roman" w:hAnsi="Times New Roman" w:cs="Times New Roman"/>
                      <w:color w:val="000000"/>
                    </w:rPr>
                    <w:t>NS_</w:t>
                  </w:r>
                  <w:proofErr w:type="gramStart"/>
                  <w:r w:rsidRPr="008A7DA2">
                    <w:rPr>
                      <w:rFonts w:ascii="Times New Roman" w:eastAsia="Times New Roman" w:hAnsi="Times New Roman" w:cs="Times New Roman"/>
                      <w:color w:val="000000"/>
                    </w:rPr>
                    <w:t>2  (</w:t>
                  </w:r>
                  <w:proofErr w:type="gramEnd"/>
                  <w:r w:rsidRPr="008A7DA2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Mounika)</w:t>
                  </w:r>
                </w:p>
              </w:tc>
            </w:tr>
          </w:tbl>
          <w:p w14:paraId="5A1D941D" w14:textId="77777777" w:rsidR="00315E39" w:rsidRPr="007239D1" w:rsidRDefault="00315E39" w:rsidP="002B16AE">
            <w:pPr>
              <w:pStyle w:val="TableParagraph"/>
              <w:rPr>
                <w:rFonts w:ascii="Times New Roman"/>
                <w:lang w:val="en-IN"/>
              </w:rPr>
            </w:pPr>
          </w:p>
        </w:tc>
      </w:tr>
      <w:tr w:rsidR="00A36BC1" w14:paraId="71103B39" w14:textId="77777777" w:rsidTr="00A36BC1">
        <w:trPr>
          <w:trHeight w:val="412"/>
        </w:trPr>
        <w:tc>
          <w:tcPr>
            <w:tcW w:w="1668" w:type="dxa"/>
            <w:gridSpan w:val="3"/>
          </w:tcPr>
          <w:p w14:paraId="0237E78F" w14:textId="4750888E"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r>
              <w:rPr>
                <w:b/>
              </w:rPr>
              <w:t>Course</w:t>
            </w:r>
            <w:r w:rsidR="00060BAD">
              <w:rPr>
                <w:b/>
              </w:rPr>
              <w:t xml:space="preserve"> </w:t>
            </w:r>
            <w:r>
              <w:rPr>
                <w:b/>
                <w:spacing w:val="-4"/>
              </w:rPr>
              <w:t>Code</w:t>
            </w:r>
          </w:p>
        </w:tc>
        <w:tc>
          <w:tcPr>
            <w:tcW w:w="1702" w:type="dxa"/>
          </w:tcPr>
          <w:p w14:paraId="35BB06F5" w14:textId="77777777" w:rsidR="00A36BC1" w:rsidRDefault="00B0153C" w:rsidP="00833CFD">
            <w:pPr>
              <w:pStyle w:val="TableParagraph"/>
              <w:ind w:left="0"/>
              <w:rPr>
                <w:rFonts w:ascii="Times New Roman"/>
              </w:rPr>
            </w:pPr>
            <w:r w:rsidRPr="00B0153C">
              <w:rPr>
                <w:rFonts w:ascii="Times New Roman"/>
              </w:rPr>
              <w:t>24CS002PC215</w:t>
            </w:r>
          </w:p>
        </w:tc>
        <w:tc>
          <w:tcPr>
            <w:tcW w:w="1589" w:type="dxa"/>
            <w:gridSpan w:val="2"/>
          </w:tcPr>
          <w:p w14:paraId="6306ACB6" w14:textId="0311F359"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r>
              <w:rPr>
                <w:b/>
              </w:rPr>
              <w:t>Course</w:t>
            </w:r>
            <w:r w:rsidR="00060BAD">
              <w:rPr>
                <w:b/>
              </w:rPr>
              <w:t xml:space="preserve"> </w:t>
            </w:r>
            <w:r>
              <w:rPr>
                <w:b/>
                <w:spacing w:val="-2"/>
              </w:rPr>
              <w:t>Title</w:t>
            </w:r>
          </w:p>
        </w:tc>
        <w:tc>
          <w:tcPr>
            <w:tcW w:w="4394" w:type="dxa"/>
            <w:gridSpan w:val="4"/>
          </w:tcPr>
          <w:p w14:paraId="121CAC72" w14:textId="77777777" w:rsidR="00A36BC1" w:rsidRDefault="00B0153C" w:rsidP="00833CFD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AI Assisted Coding</w:t>
            </w:r>
          </w:p>
        </w:tc>
      </w:tr>
      <w:tr w:rsidR="00A36BC1" w14:paraId="3ABFC55B" w14:textId="77777777" w:rsidTr="00A36BC1">
        <w:trPr>
          <w:trHeight w:val="409"/>
        </w:trPr>
        <w:tc>
          <w:tcPr>
            <w:tcW w:w="1668" w:type="dxa"/>
            <w:gridSpan w:val="3"/>
          </w:tcPr>
          <w:p w14:paraId="16BCE130" w14:textId="77777777"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r>
              <w:rPr>
                <w:b/>
                <w:spacing w:val="-2"/>
              </w:rPr>
              <w:t>Year/Sem</w:t>
            </w:r>
          </w:p>
        </w:tc>
        <w:tc>
          <w:tcPr>
            <w:tcW w:w="1702" w:type="dxa"/>
          </w:tcPr>
          <w:p w14:paraId="67179C11" w14:textId="77777777" w:rsidR="00A36BC1" w:rsidRDefault="00315E39" w:rsidP="00833CFD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II/I</w:t>
            </w:r>
          </w:p>
        </w:tc>
        <w:tc>
          <w:tcPr>
            <w:tcW w:w="1589" w:type="dxa"/>
            <w:gridSpan w:val="2"/>
          </w:tcPr>
          <w:p w14:paraId="0FCB29C5" w14:textId="77777777"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r>
              <w:rPr>
                <w:b/>
                <w:spacing w:val="-2"/>
              </w:rPr>
              <w:t>Regulation</w:t>
            </w:r>
          </w:p>
        </w:tc>
        <w:tc>
          <w:tcPr>
            <w:tcW w:w="4394" w:type="dxa"/>
            <w:gridSpan w:val="4"/>
          </w:tcPr>
          <w:p w14:paraId="000E2C22" w14:textId="77777777" w:rsidR="00A36BC1" w:rsidRDefault="00A36BC1" w:rsidP="00833CFD">
            <w:pPr>
              <w:pStyle w:val="TableParagraph"/>
              <w:spacing w:before="71"/>
              <w:ind w:left="108"/>
            </w:pPr>
            <w:r w:rsidRPr="00060BAD">
              <w:rPr>
                <w:color w:val="000000"/>
                <w:spacing w:val="-5"/>
              </w:rPr>
              <w:t>R2</w:t>
            </w:r>
            <w:r w:rsidR="00315E39" w:rsidRPr="00060BAD">
              <w:rPr>
                <w:color w:val="000000"/>
                <w:spacing w:val="-5"/>
              </w:rPr>
              <w:t>4</w:t>
            </w:r>
          </w:p>
        </w:tc>
      </w:tr>
      <w:tr w:rsidR="00A36BC1" w14:paraId="54BA2402" w14:textId="77777777" w:rsidTr="00A36BC1">
        <w:trPr>
          <w:trHeight w:val="537"/>
        </w:trPr>
        <w:tc>
          <w:tcPr>
            <w:tcW w:w="1668" w:type="dxa"/>
            <w:gridSpan w:val="3"/>
          </w:tcPr>
          <w:p w14:paraId="6A0305F4" w14:textId="77777777" w:rsidR="00A36BC1" w:rsidRDefault="00A36BC1" w:rsidP="00833CFD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Date</w:t>
            </w:r>
            <w:r w:rsidR="00BF19C9">
              <w:rPr>
                <w:b/>
              </w:rPr>
              <w:t xml:space="preserve"> </w:t>
            </w:r>
            <w:r>
              <w:rPr>
                <w:b/>
              </w:rPr>
              <w:t>and</w:t>
            </w:r>
            <w:r w:rsidR="00BF19C9">
              <w:rPr>
                <w:b/>
              </w:rPr>
              <w:t xml:space="preserve"> </w:t>
            </w:r>
            <w:r>
              <w:rPr>
                <w:b/>
                <w:spacing w:val="-5"/>
              </w:rPr>
              <w:t>Day</w:t>
            </w:r>
          </w:p>
          <w:p w14:paraId="11085D93" w14:textId="77777777" w:rsidR="00A36BC1" w:rsidRDefault="00A36BC1" w:rsidP="00833CFD">
            <w:pPr>
              <w:pStyle w:val="TableParagraph"/>
              <w:spacing w:line="249" w:lineRule="exact"/>
              <w:rPr>
                <w:b/>
              </w:rPr>
            </w:pPr>
            <w:r>
              <w:rPr>
                <w:b/>
              </w:rPr>
              <w:t>of</w:t>
            </w:r>
            <w:r>
              <w:rPr>
                <w:b/>
                <w:spacing w:val="-2"/>
              </w:rPr>
              <w:t xml:space="preserve"> Assignment</w:t>
            </w:r>
          </w:p>
        </w:tc>
        <w:tc>
          <w:tcPr>
            <w:tcW w:w="1702" w:type="dxa"/>
          </w:tcPr>
          <w:p w14:paraId="08FA9484" w14:textId="5429937D" w:rsidR="00A36BC1" w:rsidRDefault="00104551" w:rsidP="00833CFD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Week3 </w:t>
            </w:r>
            <w:r w:rsidR="00372787">
              <w:rPr>
                <w:rFonts w:ascii="Times New Roman"/>
              </w:rPr>
              <w:t>–</w:t>
            </w:r>
            <w:r>
              <w:rPr>
                <w:rFonts w:ascii="Times New Roman"/>
              </w:rPr>
              <w:t xml:space="preserve"> </w:t>
            </w:r>
            <w:r w:rsidR="00372787">
              <w:rPr>
                <w:rFonts w:ascii="Times New Roman"/>
              </w:rPr>
              <w:t>Monday</w:t>
            </w:r>
          </w:p>
        </w:tc>
        <w:tc>
          <w:tcPr>
            <w:tcW w:w="1589" w:type="dxa"/>
            <w:gridSpan w:val="2"/>
          </w:tcPr>
          <w:p w14:paraId="102043B4" w14:textId="77777777" w:rsidR="00A36BC1" w:rsidRDefault="00A36BC1" w:rsidP="00833CFD">
            <w:pPr>
              <w:pStyle w:val="TableParagraph"/>
              <w:spacing w:before="133"/>
              <w:rPr>
                <w:b/>
              </w:rPr>
            </w:pPr>
            <w:r>
              <w:rPr>
                <w:b/>
                <w:spacing w:val="-2"/>
              </w:rPr>
              <w:t>Time(s)</w:t>
            </w:r>
          </w:p>
        </w:tc>
        <w:tc>
          <w:tcPr>
            <w:tcW w:w="4394" w:type="dxa"/>
            <w:gridSpan w:val="4"/>
          </w:tcPr>
          <w:p w14:paraId="40D20943" w14:textId="77777777" w:rsidR="00A36BC1" w:rsidRDefault="00A36BC1" w:rsidP="00833CFD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A36BC1" w14:paraId="0A17F433" w14:textId="77777777" w:rsidTr="00A36BC1">
        <w:trPr>
          <w:trHeight w:val="537"/>
        </w:trPr>
        <w:tc>
          <w:tcPr>
            <w:tcW w:w="1668" w:type="dxa"/>
            <w:gridSpan w:val="3"/>
          </w:tcPr>
          <w:p w14:paraId="0404444F" w14:textId="77777777" w:rsidR="00A36BC1" w:rsidRDefault="00A36BC1" w:rsidP="00833CFD">
            <w:pPr>
              <w:pStyle w:val="TableParagraph"/>
              <w:spacing w:before="133"/>
              <w:rPr>
                <w:b/>
              </w:rPr>
            </w:pPr>
            <w:r>
              <w:rPr>
                <w:b/>
                <w:spacing w:val="-2"/>
              </w:rPr>
              <w:t>Duration</w:t>
            </w:r>
          </w:p>
        </w:tc>
        <w:tc>
          <w:tcPr>
            <w:tcW w:w="1702" w:type="dxa"/>
          </w:tcPr>
          <w:p w14:paraId="32BD4D89" w14:textId="77777777" w:rsidR="00A36BC1" w:rsidRDefault="00315E39" w:rsidP="00833CFD">
            <w:pPr>
              <w:pStyle w:val="TableParagraph"/>
              <w:spacing w:before="133"/>
            </w:pPr>
            <w:r>
              <w:t xml:space="preserve">2 </w:t>
            </w:r>
            <w:r w:rsidR="00A36BC1">
              <w:rPr>
                <w:spacing w:val="-2"/>
              </w:rPr>
              <w:t>Hours</w:t>
            </w:r>
          </w:p>
        </w:tc>
        <w:tc>
          <w:tcPr>
            <w:tcW w:w="1589" w:type="dxa"/>
            <w:gridSpan w:val="2"/>
          </w:tcPr>
          <w:p w14:paraId="23545B83" w14:textId="62B14FD5" w:rsidR="00A36BC1" w:rsidRDefault="00A36BC1" w:rsidP="00833CFD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Applicable</w:t>
            </w:r>
            <w:r w:rsidR="00060BAD">
              <w:rPr>
                <w:b/>
              </w:rPr>
              <w:t xml:space="preserve"> </w:t>
            </w:r>
            <w:r>
              <w:rPr>
                <w:b/>
                <w:spacing w:val="-5"/>
              </w:rPr>
              <w:t>to</w:t>
            </w:r>
          </w:p>
          <w:p w14:paraId="764762CA" w14:textId="77777777" w:rsidR="00A36BC1" w:rsidRDefault="00A36BC1" w:rsidP="00833CFD">
            <w:pPr>
              <w:pStyle w:val="TableParagraph"/>
              <w:spacing w:line="250" w:lineRule="exact"/>
              <w:rPr>
                <w:b/>
              </w:rPr>
            </w:pPr>
            <w:r>
              <w:rPr>
                <w:b/>
                <w:spacing w:val="-2"/>
              </w:rPr>
              <w:t>Batches</w:t>
            </w:r>
          </w:p>
        </w:tc>
        <w:tc>
          <w:tcPr>
            <w:tcW w:w="4394" w:type="dxa"/>
            <w:gridSpan w:val="4"/>
          </w:tcPr>
          <w:p w14:paraId="2BA5D40C" w14:textId="77777777" w:rsidR="00C24CCE" w:rsidRDefault="00C24CCE" w:rsidP="00C24CCE">
            <w:pPr>
              <w:pStyle w:val="TableParagraph"/>
              <w:ind w:left="0"/>
              <w:rPr>
                <w:rFonts w:ascii="Times New Roman"/>
              </w:rPr>
            </w:pPr>
          </w:p>
          <w:p w14:paraId="13C4A328" w14:textId="77777777" w:rsidR="00C24CCE" w:rsidRDefault="00C24CCE" w:rsidP="00C24CCE">
            <w:pPr>
              <w:pStyle w:val="TableParagraph"/>
              <w:ind w:left="0"/>
              <w:rPr>
                <w:rFonts w:ascii="Times New Roman"/>
              </w:rPr>
            </w:pPr>
          </w:p>
          <w:p w14:paraId="79B4045A" w14:textId="77777777" w:rsidR="00C24CCE" w:rsidRDefault="00C24CCE" w:rsidP="00C24CCE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A36BC1" w14:paraId="1D319286" w14:textId="77777777" w:rsidTr="00A36BC1">
        <w:trPr>
          <w:trHeight w:val="424"/>
        </w:trPr>
        <w:tc>
          <w:tcPr>
            <w:tcW w:w="9353" w:type="dxa"/>
            <w:gridSpan w:val="10"/>
            <w:tcBorders>
              <w:bottom w:val="single" w:sz="8" w:space="0" w:color="000000"/>
            </w:tcBorders>
          </w:tcPr>
          <w:p w14:paraId="53FFF39C" w14:textId="5C409D7B" w:rsidR="00A36BC1" w:rsidRDefault="00A36BC1" w:rsidP="00345FCB">
            <w:pPr>
              <w:pStyle w:val="TableParagraph"/>
              <w:spacing w:before="78"/>
            </w:pPr>
            <w:r>
              <w:rPr>
                <w:b/>
              </w:rPr>
              <w:t>Assignment</w:t>
            </w:r>
            <w:r w:rsidR="00060BAD">
              <w:rPr>
                <w:b/>
              </w:rPr>
              <w:t xml:space="preserve"> </w:t>
            </w:r>
            <w:r>
              <w:rPr>
                <w:b/>
              </w:rPr>
              <w:t>Number:</w:t>
            </w:r>
            <w:r w:rsidR="00536C29" w:rsidRPr="00060BAD">
              <w:rPr>
                <w:b/>
                <w:color w:val="000000"/>
              </w:rPr>
              <w:t>5</w:t>
            </w:r>
            <w:r w:rsidR="00345FCB" w:rsidRPr="00060BAD">
              <w:rPr>
                <w:b/>
                <w:color w:val="000000"/>
              </w:rPr>
              <w:t>.</w:t>
            </w:r>
            <w:r w:rsidR="00060BAD" w:rsidRPr="00060BAD">
              <w:rPr>
                <w:b/>
                <w:color w:val="000000"/>
              </w:rPr>
              <w:t>1</w:t>
            </w:r>
            <w:r w:rsidRPr="00060BAD">
              <w:rPr>
                <w:color w:val="000000"/>
              </w:rPr>
              <w:t>(Present</w:t>
            </w:r>
            <w:r w:rsidR="0060499D" w:rsidRPr="00060BAD">
              <w:rPr>
                <w:color w:val="000000"/>
              </w:rPr>
              <w:t xml:space="preserve"> </w:t>
            </w:r>
            <w:r w:rsidRPr="00060BAD">
              <w:rPr>
                <w:color w:val="000000"/>
              </w:rPr>
              <w:t>assignment</w:t>
            </w:r>
            <w:r w:rsidR="0060499D" w:rsidRPr="00060BAD">
              <w:rPr>
                <w:color w:val="000000"/>
              </w:rPr>
              <w:t xml:space="preserve"> </w:t>
            </w:r>
            <w:r w:rsidRPr="00060BAD">
              <w:rPr>
                <w:color w:val="000000"/>
              </w:rPr>
              <w:t>number)/</w:t>
            </w:r>
            <w:r w:rsidR="00315E39" w:rsidRPr="00060BAD">
              <w:rPr>
                <w:b/>
                <w:color w:val="000000"/>
              </w:rPr>
              <w:t>24</w:t>
            </w:r>
            <w:r w:rsidRPr="00060BAD">
              <w:rPr>
                <w:color w:val="000000"/>
              </w:rPr>
              <w:t>(Total</w:t>
            </w:r>
            <w:r w:rsidR="0060499D" w:rsidRPr="00060BAD">
              <w:rPr>
                <w:color w:val="000000"/>
              </w:rPr>
              <w:t xml:space="preserve"> </w:t>
            </w:r>
            <w:r w:rsidRPr="00060BAD">
              <w:rPr>
                <w:color w:val="000000"/>
              </w:rPr>
              <w:t>number</w:t>
            </w:r>
            <w:r w:rsidR="0060499D" w:rsidRPr="00060BAD">
              <w:rPr>
                <w:color w:val="000000"/>
              </w:rPr>
              <w:t xml:space="preserve"> </w:t>
            </w:r>
            <w:r w:rsidRPr="00060BAD">
              <w:rPr>
                <w:color w:val="000000"/>
              </w:rPr>
              <w:t>of</w:t>
            </w:r>
            <w:r w:rsidR="0060499D" w:rsidRPr="00060BAD">
              <w:rPr>
                <w:color w:val="000000"/>
              </w:rPr>
              <w:t xml:space="preserve"> </w:t>
            </w:r>
            <w:r w:rsidRPr="00060BAD">
              <w:rPr>
                <w:color w:val="000000"/>
                <w:spacing w:val="-2"/>
              </w:rPr>
              <w:t>assignments)</w:t>
            </w:r>
          </w:p>
        </w:tc>
      </w:tr>
      <w:tr w:rsidR="00A36BC1" w14:paraId="467DD8E9" w14:textId="77777777" w:rsidTr="00A36BC1">
        <w:trPr>
          <w:trHeight w:val="424"/>
        </w:trPr>
        <w:tc>
          <w:tcPr>
            <w:tcW w:w="9353" w:type="dxa"/>
            <w:gridSpan w:val="10"/>
            <w:tcBorders>
              <w:bottom w:val="single" w:sz="8" w:space="0" w:color="000000"/>
            </w:tcBorders>
          </w:tcPr>
          <w:p w14:paraId="11CED2E8" w14:textId="77777777" w:rsidR="00A36BC1" w:rsidRDefault="00A36BC1" w:rsidP="00833CFD">
            <w:pPr>
              <w:pStyle w:val="TableParagraph"/>
              <w:spacing w:before="78"/>
              <w:rPr>
                <w:b/>
              </w:rPr>
            </w:pPr>
          </w:p>
        </w:tc>
      </w:tr>
      <w:tr w:rsidR="00A36BC1" w14:paraId="0143F9C4" w14:textId="77777777" w:rsidTr="00104551">
        <w:trPr>
          <w:trHeight w:val="537"/>
        </w:trPr>
        <w:tc>
          <w:tcPr>
            <w:tcW w:w="142" w:type="dxa"/>
            <w:tcBorders>
              <w:left w:val="nil"/>
              <w:bottom w:val="nil"/>
            </w:tcBorders>
          </w:tcPr>
          <w:p w14:paraId="64F7392F" w14:textId="77777777" w:rsidR="00A36BC1" w:rsidRDefault="00A36BC1" w:rsidP="00833CFD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984" w:type="dxa"/>
            <w:tcBorders>
              <w:top w:val="single" w:sz="8" w:space="0" w:color="000000"/>
            </w:tcBorders>
          </w:tcPr>
          <w:p w14:paraId="7B59B868" w14:textId="77777777" w:rsidR="00A36BC1" w:rsidRDefault="00A36BC1" w:rsidP="00833CFD">
            <w:pPr>
              <w:pStyle w:val="TableParagraph"/>
              <w:spacing w:line="267" w:lineRule="exact"/>
              <w:rPr>
                <w:b/>
              </w:rPr>
            </w:pPr>
            <w:proofErr w:type="spellStart"/>
            <w:r>
              <w:rPr>
                <w:b/>
              </w:rPr>
              <w:t>Q.</w:t>
            </w:r>
            <w:r>
              <w:rPr>
                <w:b/>
                <w:spacing w:val="-5"/>
              </w:rPr>
              <w:t>No</w:t>
            </w:r>
            <w:proofErr w:type="spellEnd"/>
            <w:r>
              <w:rPr>
                <w:b/>
                <w:spacing w:val="-5"/>
              </w:rPr>
              <w:t>.</w:t>
            </w:r>
          </w:p>
        </w:tc>
        <w:tc>
          <w:tcPr>
            <w:tcW w:w="7089" w:type="dxa"/>
            <w:gridSpan w:val="6"/>
            <w:tcBorders>
              <w:top w:val="single" w:sz="8" w:space="0" w:color="000000"/>
            </w:tcBorders>
          </w:tcPr>
          <w:p w14:paraId="3C04630B" w14:textId="77777777" w:rsidR="00A36BC1" w:rsidRDefault="00A36BC1" w:rsidP="00833CFD">
            <w:pPr>
              <w:pStyle w:val="TableParagraph"/>
              <w:spacing w:line="267" w:lineRule="exact"/>
              <w:rPr>
                <w:b/>
              </w:rPr>
            </w:pPr>
            <w:r>
              <w:rPr>
                <w:b/>
                <w:spacing w:val="-2"/>
              </w:rPr>
              <w:t>Question</w:t>
            </w:r>
          </w:p>
        </w:tc>
        <w:tc>
          <w:tcPr>
            <w:tcW w:w="1118" w:type="dxa"/>
            <w:tcBorders>
              <w:top w:val="single" w:sz="8" w:space="0" w:color="000000"/>
            </w:tcBorders>
          </w:tcPr>
          <w:p w14:paraId="0F58812E" w14:textId="30A51E4B" w:rsidR="00A36BC1" w:rsidRDefault="00A36BC1" w:rsidP="00833CFD">
            <w:pPr>
              <w:pStyle w:val="TableParagraph"/>
              <w:spacing w:line="267" w:lineRule="exact"/>
              <w:rPr>
                <w:b/>
                <w:i/>
              </w:rPr>
            </w:pPr>
            <w:r>
              <w:rPr>
                <w:b/>
                <w:i/>
              </w:rPr>
              <w:t>Expected</w:t>
            </w:r>
            <w:r w:rsidR="00372787">
              <w:rPr>
                <w:b/>
                <w:i/>
              </w:rPr>
              <w:t xml:space="preserve"> </w:t>
            </w:r>
            <w:r>
              <w:rPr>
                <w:b/>
                <w:i/>
                <w:spacing w:val="-4"/>
              </w:rPr>
              <w:t>Time</w:t>
            </w:r>
          </w:p>
          <w:p w14:paraId="51606F91" w14:textId="77777777" w:rsidR="00A36BC1" w:rsidRDefault="00A36BC1" w:rsidP="00833CFD">
            <w:pPr>
              <w:pStyle w:val="TableParagraph"/>
              <w:spacing w:line="249" w:lineRule="exact"/>
              <w:rPr>
                <w:b/>
                <w:i/>
              </w:rPr>
            </w:pPr>
            <w:r>
              <w:rPr>
                <w:b/>
                <w:i/>
              </w:rPr>
              <w:t xml:space="preserve">to </w:t>
            </w:r>
            <w:r>
              <w:rPr>
                <w:b/>
                <w:i/>
                <w:spacing w:val="-2"/>
              </w:rPr>
              <w:t>complete</w:t>
            </w:r>
          </w:p>
        </w:tc>
        <w:tc>
          <w:tcPr>
            <w:tcW w:w="20" w:type="dxa"/>
            <w:tcBorders>
              <w:bottom w:val="nil"/>
              <w:right w:val="nil"/>
            </w:tcBorders>
          </w:tcPr>
          <w:p w14:paraId="7BA4EDCE" w14:textId="77777777" w:rsidR="00A36BC1" w:rsidRDefault="00A36BC1" w:rsidP="00833CFD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A36BC1" w:rsidRPr="00372787" w14:paraId="398832D1" w14:textId="77777777" w:rsidTr="00104551">
        <w:trPr>
          <w:trHeight w:val="268"/>
        </w:trPr>
        <w:tc>
          <w:tcPr>
            <w:tcW w:w="142" w:type="dxa"/>
            <w:tcBorders>
              <w:top w:val="nil"/>
              <w:left w:val="nil"/>
              <w:bottom w:val="nil"/>
            </w:tcBorders>
          </w:tcPr>
          <w:p w14:paraId="27D1867B" w14:textId="77777777" w:rsidR="00A36BC1" w:rsidRPr="00372787" w:rsidRDefault="00A36BC1" w:rsidP="00372787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vAlign w:val="center"/>
          </w:tcPr>
          <w:p w14:paraId="2C20F1F4" w14:textId="77777777" w:rsidR="00A36BC1" w:rsidRPr="00372787" w:rsidRDefault="007239D1" w:rsidP="00372787">
            <w:pPr>
              <w:pStyle w:val="Table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7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9" w:type="dxa"/>
            <w:gridSpan w:val="6"/>
            <w:vAlign w:val="center"/>
          </w:tcPr>
          <w:p w14:paraId="06EEF7BF" w14:textId="77777777" w:rsidR="00836AD1" w:rsidRPr="00372787" w:rsidRDefault="00836AD1" w:rsidP="00372787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A30AE8" w14:textId="77777777" w:rsidR="00A36BC1" w:rsidRPr="00372787" w:rsidRDefault="00536C29" w:rsidP="00372787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787">
              <w:rPr>
                <w:rFonts w:ascii="Times New Roman" w:hAnsi="Times New Roman" w:cs="Times New Roman"/>
                <w:sz w:val="24"/>
                <w:szCs w:val="24"/>
              </w:rPr>
              <w:t>Lab 5: Ethical Foundations – Responsible AI Coding Practices</w:t>
            </w:r>
          </w:p>
          <w:p w14:paraId="41E61E11" w14:textId="77777777" w:rsidR="00345FCB" w:rsidRPr="00372787" w:rsidRDefault="00345FCB" w:rsidP="00372787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1C41B7" w14:textId="77777777" w:rsidR="00345FCB" w:rsidRPr="00372787" w:rsidRDefault="00345FCB" w:rsidP="00372787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787">
              <w:rPr>
                <w:rFonts w:ascii="Times New Roman" w:hAnsi="Times New Roman" w:cs="Times New Roman"/>
                <w:b/>
                <w:sz w:val="24"/>
                <w:szCs w:val="24"/>
              </w:rPr>
              <w:t>Lab Objectives:</w:t>
            </w:r>
          </w:p>
          <w:p w14:paraId="3B11C8DF" w14:textId="77777777" w:rsidR="00CC12F6" w:rsidRPr="00372787" w:rsidRDefault="00CC12F6" w:rsidP="00372787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53E01D" w14:textId="77777777" w:rsidR="00536C29" w:rsidRPr="00372787" w:rsidRDefault="00536C29" w:rsidP="00372787">
            <w:pPr>
              <w:pStyle w:val="TableParagraph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787">
              <w:rPr>
                <w:rFonts w:ascii="Times New Roman" w:hAnsi="Times New Roman" w:cs="Times New Roman"/>
                <w:sz w:val="24"/>
                <w:szCs w:val="24"/>
              </w:rPr>
              <w:t>To explore the ethical risks associated with AI-generated code.</w:t>
            </w:r>
          </w:p>
          <w:p w14:paraId="10C98EDB" w14:textId="77777777" w:rsidR="00536C29" w:rsidRPr="00372787" w:rsidRDefault="00536C29" w:rsidP="00372787">
            <w:pPr>
              <w:pStyle w:val="TableParagraph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7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o recognize issues related to security, bias, transparency, and copyright.</w:t>
            </w:r>
          </w:p>
          <w:p w14:paraId="1F7A24A1" w14:textId="77777777" w:rsidR="00536C29" w:rsidRPr="00372787" w:rsidRDefault="00536C29" w:rsidP="00372787">
            <w:pPr>
              <w:pStyle w:val="TableParagraph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787">
              <w:rPr>
                <w:rFonts w:ascii="Times New Roman" w:hAnsi="Times New Roman" w:cs="Times New Roman"/>
                <w:sz w:val="24"/>
                <w:szCs w:val="24"/>
              </w:rPr>
              <w:t>To reflect on the responsibilities of developers when using AI tools in software development.</w:t>
            </w:r>
          </w:p>
          <w:p w14:paraId="2BDBE964" w14:textId="77777777" w:rsidR="0061761C" w:rsidRPr="00372787" w:rsidRDefault="00536C29" w:rsidP="00372787">
            <w:pPr>
              <w:pStyle w:val="TableParagraph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787">
              <w:rPr>
                <w:rFonts w:ascii="Times New Roman" w:hAnsi="Times New Roman" w:cs="Times New Roman"/>
                <w:sz w:val="24"/>
                <w:szCs w:val="24"/>
              </w:rPr>
              <w:t xml:space="preserve">To promote awareness of best practices for responsible and ethical AI coding. </w:t>
            </w:r>
          </w:p>
          <w:p w14:paraId="2E955DF2" w14:textId="77777777" w:rsidR="0061761C" w:rsidRPr="00372787" w:rsidRDefault="0061761C" w:rsidP="00372787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41E4BB" w14:textId="77777777" w:rsidR="0061761C" w:rsidRPr="00372787" w:rsidRDefault="0061761C" w:rsidP="00372787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787">
              <w:rPr>
                <w:rFonts w:ascii="Times New Roman" w:hAnsi="Times New Roman" w:cs="Times New Roman"/>
                <w:b/>
                <w:sz w:val="24"/>
                <w:szCs w:val="24"/>
              </w:rPr>
              <w:t>Lab Outcomes (LOs):</w:t>
            </w:r>
          </w:p>
          <w:p w14:paraId="01F0AF48" w14:textId="77777777" w:rsidR="0061761C" w:rsidRPr="00372787" w:rsidRDefault="0061761C" w:rsidP="00372787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787">
              <w:rPr>
                <w:rFonts w:ascii="Times New Roman" w:hAnsi="Times New Roman" w:cs="Times New Roman"/>
                <w:sz w:val="24"/>
                <w:szCs w:val="24"/>
              </w:rPr>
              <w:t>After completing this lab, students will be able to:</w:t>
            </w:r>
          </w:p>
          <w:p w14:paraId="09810C5D" w14:textId="77777777" w:rsidR="0061761C" w:rsidRPr="00372787" w:rsidRDefault="0061761C" w:rsidP="00372787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C40FE6" w14:textId="77777777" w:rsidR="00536C29" w:rsidRPr="00372787" w:rsidRDefault="00536C29" w:rsidP="00372787">
            <w:pPr>
              <w:pStyle w:val="TableParagraph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787">
              <w:rPr>
                <w:rFonts w:ascii="Times New Roman" w:hAnsi="Times New Roman" w:cs="Times New Roman"/>
                <w:sz w:val="24"/>
                <w:szCs w:val="24"/>
              </w:rPr>
              <w:t>Identify and avoid insecure coding patterns generated by AI tools.</w:t>
            </w:r>
          </w:p>
          <w:p w14:paraId="1AA2B94C" w14:textId="77777777" w:rsidR="00536C29" w:rsidRPr="00372787" w:rsidRDefault="00536C29" w:rsidP="00372787">
            <w:pPr>
              <w:pStyle w:val="TableParagraph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787">
              <w:rPr>
                <w:rFonts w:ascii="Times New Roman" w:hAnsi="Times New Roman" w:cs="Times New Roman"/>
                <w:sz w:val="24"/>
                <w:szCs w:val="24"/>
              </w:rPr>
              <w:t>Detect and analyze potential bias or discriminatory logic in AI-generated outputs.</w:t>
            </w:r>
          </w:p>
          <w:p w14:paraId="6FAB5F7D" w14:textId="77777777" w:rsidR="00536C29" w:rsidRPr="00372787" w:rsidRDefault="00536C29" w:rsidP="00372787">
            <w:pPr>
              <w:pStyle w:val="TableParagraph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787">
              <w:rPr>
                <w:rFonts w:ascii="Times New Roman" w:hAnsi="Times New Roman" w:cs="Times New Roman"/>
                <w:sz w:val="24"/>
                <w:szCs w:val="24"/>
              </w:rPr>
              <w:t>Evaluate originality and licensing concerns in reused AI-generated code.</w:t>
            </w:r>
          </w:p>
          <w:p w14:paraId="1C7B382C" w14:textId="77777777" w:rsidR="00536C29" w:rsidRPr="00372787" w:rsidRDefault="00536C29" w:rsidP="00372787">
            <w:pPr>
              <w:pStyle w:val="TableParagraph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787">
              <w:rPr>
                <w:rFonts w:ascii="Times New Roman" w:hAnsi="Times New Roman" w:cs="Times New Roman"/>
                <w:sz w:val="24"/>
                <w:szCs w:val="24"/>
              </w:rPr>
              <w:t>Understand the importance of explainability and transparency in AI-assisted programming.</w:t>
            </w:r>
          </w:p>
          <w:p w14:paraId="3E26A9E8" w14:textId="77777777" w:rsidR="0061761C" w:rsidRPr="00372787" w:rsidRDefault="00536C29" w:rsidP="00372787">
            <w:pPr>
              <w:pStyle w:val="TableParagraph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787">
              <w:rPr>
                <w:rFonts w:ascii="Times New Roman" w:hAnsi="Times New Roman" w:cs="Times New Roman"/>
                <w:sz w:val="24"/>
                <w:szCs w:val="24"/>
              </w:rPr>
              <w:t xml:space="preserve">Reflect on accountability and the human role in ethical AI coding </w:t>
            </w:r>
            <w:proofErr w:type="gramStart"/>
            <w:r w:rsidRPr="00372787">
              <w:rPr>
                <w:rFonts w:ascii="Times New Roman" w:hAnsi="Times New Roman" w:cs="Times New Roman"/>
                <w:sz w:val="24"/>
                <w:szCs w:val="24"/>
              </w:rPr>
              <w:t>practices.</w:t>
            </w:r>
            <w:r w:rsidR="00272216" w:rsidRPr="00372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CC12F6" w:rsidRPr="003727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C50EC6A" w14:textId="77777777" w:rsidR="0061761C" w:rsidRPr="00372787" w:rsidRDefault="0061761C" w:rsidP="00372787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27E439" w14:textId="77777777" w:rsidR="00372787" w:rsidRPr="00372787" w:rsidRDefault="00372787" w:rsidP="00372787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37278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ask Description #1 (Privacy in API Usage)</w:t>
            </w:r>
          </w:p>
          <w:p w14:paraId="726B09DD" w14:textId="77777777" w:rsidR="00372787" w:rsidRPr="00372787" w:rsidRDefault="00372787" w:rsidP="00372787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37278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ask: Use an AI tool to generate a Python program that connects to a weather API.</w:t>
            </w:r>
          </w:p>
          <w:p w14:paraId="0F66551B" w14:textId="77777777" w:rsidR="00372787" w:rsidRPr="00372787" w:rsidRDefault="00372787" w:rsidP="00372787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37278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rompt:</w:t>
            </w:r>
            <w:r w:rsidRPr="0037278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</w:r>
            <w:r w:rsidRPr="0037278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IN"/>
              </w:rPr>
              <w:t>"Generate code to fetch weather data securely without exposing API keys in the code."</w:t>
            </w:r>
          </w:p>
          <w:p w14:paraId="63DBA886" w14:textId="77777777" w:rsidR="00372787" w:rsidRPr="00372787" w:rsidRDefault="00372787" w:rsidP="00372787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37278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Expected Output:</w:t>
            </w:r>
          </w:p>
          <w:p w14:paraId="7CDD13F6" w14:textId="77777777" w:rsidR="00372787" w:rsidRPr="00372787" w:rsidRDefault="00372787" w:rsidP="00372787">
            <w:pPr>
              <w:pStyle w:val="TableParagraph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37278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Original AI code (check if keys are hardcoded).</w:t>
            </w:r>
          </w:p>
          <w:p w14:paraId="4853CB2A" w14:textId="77777777" w:rsidR="00372787" w:rsidRDefault="00372787" w:rsidP="00372787">
            <w:pPr>
              <w:pStyle w:val="TableParagraph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37278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ecure version using environment variables.</w:t>
            </w:r>
          </w:p>
          <w:p w14:paraId="478A6CD9" w14:textId="7C4B4ABF" w:rsidR="00174588" w:rsidRDefault="00174588" w:rsidP="00372787">
            <w:pPr>
              <w:pStyle w:val="TableParagraph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ODE:</w:t>
            </w:r>
            <w:r w:rsidR="00DA1BE6">
              <w:t xml:space="preserve"> </w:t>
            </w:r>
            <w:r w:rsidR="00DA1BE6">
              <w:rPr>
                <w:noProof/>
              </w:rPr>
              <w:drawing>
                <wp:inline distT="0" distB="0" distL="0" distR="0" wp14:anchorId="58BAD3D9" wp14:editId="3217951E">
                  <wp:extent cx="3618482" cy="1498600"/>
                  <wp:effectExtent l="0" t="0" r="0" b="0"/>
                  <wp:docPr id="1258553312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8262" cy="1510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BAA61F" w14:textId="6715708F" w:rsidR="00174588" w:rsidRDefault="00174588" w:rsidP="00174588">
            <w:pPr>
              <w:pStyle w:val="TableParagraph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205F5FA0" w14:textId="77777777" w:rsidR="00174588" w:rsidRDefault="00174588" w:rsidP="00174588">
            <w:pPr>
              <w:pStyle w:val="TableParagraph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2418F671" w14:textId="06F95C41" w:rsidR="00174588" w:rsidRPr="00174588" w:rsidRDefault="00174588" w:rsidP="00174588">
            <w:pPr>
              <w:pStyle w:val="TableParagraph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lastRenderedPageBreak/>
              <w:t>OUTPUT:</w:t>
            </w:r>
            <w:r w:rsidR="00DA1BE6">
              <w:t xml:space="preserve"> </w:t>
            </w:r>
            <w:r w:rsidR="00DA1BE6">
              <w:rPr>
                <w:noProof/>
              </w:rPr>
              <w:drawing>
                <wp:inline distT="0" distB="0" distL="0" distR="0" wp14:anchorId="64608D58" wp14:editId="23D43CB7">
                  <wp:extent cx="3476675" cy="880745"/>
                  <wp:effectExtent l="0" t="0" r="0" b="0"/>
                  <wp:docPr id="704922678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2789" cy="887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2E2B5C" w14:textId="3C8C0547" w:rsidR="00174588" w:rsidRDefault="00174588" w:rsidP="00174588">
            <w:pPr>
              <w:pStyle w:val="TableParagraph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06FB0550" w14:textId="77777777" w:rsidR="00174588" w:rsidRPr="00372787" w:rsidRDefault="00174588" w:rsidP="00174588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51A5DB68" w14:textId="01D85AD0" w:rsidR="00372787" w:rsidRPr="00372787" w:rsidRDefault="00372787" w:rsidP="00372787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62DEF3C1" w14:textId="77777777" w:rsidR="00372787" w:rsidRPr="00372787" w:rsidRDefault="00372787" w:rsidP="00372787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37278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ask Description #2 (Privacy &amp; Security in File Handling)</w:t>
            </w:r>
          </w:p>
          <w:p w14:paraId="1E3A1E30" w14:textId="77777777" w:rsidR="00372787" w:rsidRPr="00372787" w:rsidRDefault="00372787" w:rsidP="00372787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37278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ask: Use an AI tool to generate a Python script that stores user data (name, email, password) in a file.</w:t>
            </w:r>
          </w:p>
          <w:p w14:paraId="6011F0C9" w14:textId="077623EC" w:rsidR="00174588" w:rsidRPr="00372787" w:rsidRDefault="00372787" w:rsidP="00174588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proofErr w:type="spellStart"/>
            <w:r w:rsidRPr="0037278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nalyze</w:t>
            </w:r>
            <w:proofErr w:type="spellEnd"/>
            <w:r w:rsidRPr="0037278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: Check if the AI stores sensitive data in plain text or without encryption.</w:t>
            </w:r>
          </w:p>
          <w:p w14:paraId="6E47FF4D" w14:textId="77777777" w:rsidR="00372787" w:rsidRPr="00372787" w:rsidRDefault="00372787" w:rsidP="00372787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37278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Expected Output:</w:t>
            </w:r>
          </w:p>
          <w:p w14:paraId="5B1A2B00" w14:textId="77777777" w:rsidR="00372787" w:rsidRPr="00372787" w:rsidRDefault="00372787" w:rsidP="00372787">
            <w:pPr>
              <w:pStyle w:val="TableParagraph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37278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dentified privacy risks.</w:t>
            </w:r>
          </w:p>
          <w:p w14:paraId="15F08CEC" w14:textId="77777777" w:rsidR="00372787" w:rsidRDefault="00372787" w:rsidP="00372787">
            <w:pPr>
              <w:pStyle w:val="TableParagraph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37278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Revised version with encrypted password storage (e.g., hashing).</w:t>
            </w:r>
          </w:p>
          <w:p w14:paraId="59431065" w14:textId="4BFFDEEA" w:rsidR="00174588" w:rsidRDefault="00174588" w:rsidP="00372787">
            <w:pPr>
              <w:pStyle w:val="TableParagraph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ODE:</w:t>
            </w:r>
            <w:r w:rsidR="00DA1BE6">
              <w:t xml:space="preserve"> </w:t>
            </w:r>
            <w:r w:rsidR="00DA1BE6">
              <w:rPr>
                <w:noProof/>
              </w:rPr>
              <w:drawing>
                <wp:inline distT="0" distB="0" distL="0" distR="0" wp14:anchorId="31F7AF4F" wp14:editId="2197C929">
                  <wp:extent cx="3789626" cy="2835258"/>
                  <wp:effectExtent l="0" t="0" r="0" b="0"/>
                  <wp:docPr id="1760778742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4865" cy="2846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C90D93" w14:textId="62B34929" w:rsidR="002637D7" w:rsidRDefault="002637D7" w:rsidP="00174588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</w:t>
            </w:r>
          </w:p>
          <w:p w14:paraId="4265FF43" w14:textId="64416CBF" w:rsidR="00174588" w:rsidRDefault="00174588" w:rsidP="002637D7">
            <w:pPr>
              <w:pStyle w:val="TableParagraph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OUTPUT:</w:t>
            </w:r>
            <w:r w:rsidR="008E55CC">
              <w:t xml:space="preserve"> </w:t>
            </w:r>
            <w:r w:rsidR="008E55CC">
              <w:rPr>
                <w:noProof/>
              </w:rPr>
              <w:drawing>
                <wp:inline distT="0" distB="0" distL="0" distR="0" wp14:anchorId="7FAA73F2" wp14:editId="23D79646">
                  <wp:extent cx="3760287" cy="1094681"/>
                  <wp:effectExtent l="0" t="0" r="0" b="0"/>
                  <wp:docPr id="681989982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8766" cy="1105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5A07F5" w14:textId="130A97F8" w:rsidR="00174588" w:rsidRPr="00372787" w:rsidRDefault="00174588" w:rsidP="00174588">
            <w:pPr>
              <w:pStyle w:val="TableParagraph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485AFF1E" w14:textId="4987FD9C" w:rsidR="00372787" w:rsidRDefault="00372787" w:rsidP="00372787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3CCA6662" w14:textId="77777777" w:rsidR="00372787" w:rsidRPr="00372787" w:rsidRDefault="00372787" w:rsidP="00372787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65FA0361" w14:textId="77777777" w:rsidR="00372787" w:rsidRPr="00372787" w:rsidRDefault="00372787" w:rsidP="00372787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37278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ask Description #3 (Transparency in Algorithm Design)</w:t>
            </w:r>
          </w:p>
          <w:p w14:paraId="43608624" w14:textId="77777777" w:rsidR="00372787" w:rsidRPr="00372787" w:rsidRDefault="00372787" w:rsidP="00372787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37278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Objective: Use AI to generate an Armstrong number checking function with comments and explanations.</w:t>
            </w:r>
          </w:p>
          <w:p w14:paraId="6906EE1D" w14:textId="77777777" w:rsidR="00372787" w:rsidRPr="00372787" w:rsidRDefault="00372787" w:rsidP="00372787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37278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nstructions:</w:t>
            </w:r>
          </w:p>
          <w:p w14:paraId="49E9C2F9" w14:textId="77777777" w:rsidR="00372787" w:rsidRPr="00372787" w:rsidRDefault="00372787" w:rsidP="00372787">
            <w:pPr>
              <w:pStyle w:val="TableParagraph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37278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sk AI to explain the code line-by-line.</w:t>
            </w:r>
          </w:p>
          <w:p w14:paraId="5E691016" w14:textId="69742148" w:rsidR="002637D7" w:rsidRPr="002637D7" w:rsidRDefault="00372787" w:rsidP="002637D7">
            <w:pPr>
              <w:pStyle w:val="TableParagraph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37278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ompare the explanation with code functionality.</w:t>
            </w:r>
          </w:p>
          <w:p w14:paraId="4ADD776F" w14:textId="77777777" w:rsidR="00372787" w:rsidRPr="00372787" w:rsidRDefault="00372787" w:rsidP="00372787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37278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Expected Output:</w:t>
            </w:r>
          </w:p>
          <w:p w14:paraId="2D3BBD75" w14:textId="77777777" w:rsidR="00372787" w:rsidRPr="00372787" w:rsidRDefault="00372787" w:rsidP="00372787">
            <w:pPr>
              <w:pStyle w:val="TableParagraph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37278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ransparent, commented code.</w:t>
            </w:r>
          </w:p>
          <w:p w14:paraId="67E00D10" w14:textId="77777777" w:rsidR="00372787" w:rsidRDefault="00372787" w:rsidP="00372787">
            <w:pPr>
              <w:pStyle w:val="TableParagraph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37278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orrect, easy-to-understand explanation.</w:t>
            </w:r>
          </w:p>
          <w:p w14:paraId="1CFEE2E1" w14:textId="0DBA9A5C" w:rsidR="002637D7" w:rsidRPr="008E55CC" w:rsidRDefault="002637D7" w:rsidP="008E55CC">
            <w:pPr>
              <w:pStyle w:val="TableParagraph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ODE:</w:t>
            </w:r>
            <w:r w:rsidR="008E55CC">
              <w:t xml:space="preserve"> </w:t>
            </w:r>
            <w:r w:rsidR="008E55CC">
              <w:rPr>
                <w:noProof/>
              </w:rPr>
              <w:drawing>
                <wp:inline distT="0" distB="0" distL="0" distR="0" wp14:anchorId="628BF0BE" wp14:editId="2E455BED">
                  <wp:extent cx="3902092" cy="2431881"/>
                  <wp:effectExtent l="0" t="0" r="0" b="0"/>
                  <wp:docPr id="1809133509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9571" cy="2436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445D92" w14:textId="296288EC" w:rsidR="002637D7" w:rsidRDefault="002637D7" w:rsidP="00372787">
            <w:pPr>
              <w:pStyle w:val="TableParagraph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OUTPUT:</w:t>
            </w:r>
            <w:r w:rsidR="008E55CC">
              <w:t xml:space="preserve"> </w:t>
            </w:r>
            <w:r w:rsidR="008E55CC">
              <w:rPr>
                <w:noProof/>
              </w:rPr>
              <w:drawing>
                <wp:inline distT="0" distB="0" distL="0" distR="0" wp14:anchorId="5FA3BC2C" wp14:editId="6E98D46A">
                  <wp:extent cx="3686939" cy="775335"/>
                  <wp:effectExtent l="0" t="0" r="0" b="0"/>
                  <wp:docPr id="397409159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888" cy="775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E7EE54" w14:textId="4FDF75F6" w:rsidR="002637D7" w:rsidRPr="00372787" w:rsidRDefault="002637D7" w:rsidP="008E55CC">
            <w:pPr>
              <w:pStyle w:val="TableParagraph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19621DAB" w14:textId="3BC68E73" w:rsidR="00372787" w:rsidRPr="00372787" w:rsidRDefault="00372787" w:rsidP="00372787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6418F073" w14:textId="77777777" w:rsidR="00372787" w:rsidRPr="00372787" w:rsidRDefault="00372787" w:rsidP="00372787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37278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ask Description #4 (Transparency in Algorithm Comparison)</w:t>
            </w:r>
          </w:p>
          <w:p w14:paraId="2BCD68FC" w14:textId="77777777" w:rsidR="00372787" w:rsidRPr="00372787" w:rsidRDefault="00372787" w:rsidP="00372787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37278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Task: Use AI to implement two sorting algorithms (e.g., </w:t>
            </w:r>
            <w:proofErr w:type="spellStart"/>
            <w:r w:rsidRPr="0037278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QuickSort</w:t>
            </w:r>
            <w:proofErr w:type="spellEnd"/>
            <w:r w:rsidRPr="0037278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and </w:t>
            </w:r>
            <w:proofErr w:type="spellStart"/>
            <w:r w:rsidRPr="0037278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BubbleSort</w:t>
            </w:r>
            <w:proofErr w:type="spellEnd"/>
            <w:r w:rsidRPr="0037278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).</w:t>
            </w:r>
          </w:p>
          <w:p w14:paraId="02415308" w14:textId="77777777" w:rsidR="00372787" w:rsidRPr="00372787" w:rsidRDefault="00372787" w:rsidP="00372787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37278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rompt:</w:t>
            </w:r>
            <w:r w:rsidRPr="0037278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</w:r>
            <w:r w:rsidRPr="0037278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IN"/>
              </w:rPr>
              <w:t xml:space="preserve">"Generate Python code for </w:t>
            </w:r>
            <w:proofErr w:type="spellStart"/>
            <w:r w:rsidRPr="0037278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IN"/>
              </w:rPr>
              <w:t>QuickSort</w:t>
            </w:r>
            <w:proofErr w:type="spellEnd"/>
            <w:r w:rsidRPr="0037278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IN"/>
              </w:rPr>
              <w:t xml:space="preserve"> and </w:t>
            </w:r>
            <w:proofErr w:type="spellStart"/>
            <w:r w:rsidRPr="0037278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IN"/>
              </w:rPr>
              <w:t>BubbleSort</w:t>
            </w:r>
            <w:proofErr w:type="spellEnd"/>
            <w:r w:rsidRPr="0037278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IN"/>
              </w:rPr>
              <w:t>, and include comments explaining step-by-step how each works and where they differ."</w:t>
            </w:r>
          </w:p>
          <w:p w14:paraId="1F1B1853" w14:textId="77777777" w:rsidR="00372787" w:rsidRPr="00372787" w:rsidRDefault="00372787" w:rsidP="00372787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37278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Expected Output:</w:t>
            </w:r>
          </w:p>
          <w:p w14:paraId="6D80E764" w14:textId="77777777" w:rsidR="00372787" w:rsidRPr="00372787" w:rsidRDefault="00372787" w:rsidP="00372787">
            <w:pPr>
              <w:pStyle w:val="Table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37278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ode for both algorithms.</w:t>
            </w:r>
          </w:p>
          <w:p w14:paraId="0539E3DD" w14:textId="77777777" w:rsidR="00372787" w:rsidRDefault="00372787" w:rsidP="00372787">
            <w:pPr>
              <w:pStyle w:val="Table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37278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lastRenderedPageBreak/>
              <w:t>Transparent, comparative explanation of their logic and efficiency.</w:t>
            </w:r>
          </w:p>
          <w:p w14:paraId="30B26A57" w14:textId="2DB5CF44" w:rsidR="00F728A2" w:rsidRDefault="00F728A2" w:rsidP="00372787">
            <w:pPr>
              <w:pStyle w:val="Table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CODE:</w:t>
            </w:r>
            <w:r w:rsidR="00DA1BE6">
              <w:t xml:space="preserve"> </w:t>
            </w:r>
            <w:r w:rsidR="00DA1BE6">
              <w:rPr>
                <w:noProof/>
              </w:rPr>
              <w:drawing>
                <wp:inline distT="0" distB="0" distL="0" distR="0" wp14:anchorId="24DBBB86" wp14:editId="0BA747E1">
                  <wp:extent cx="3613592" cy="3860235"/>
                  <wp:effectExtent l="0" t="0" r="0" b="0"/>
                  <wp:docPr id="675583296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0832" cy="3867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522349" w14:textId="4ABD4505" w:rsidR="00F728A2" w:rsidRDefault="00F728A2" w:rsidP="00DA1BE6">
            <w:pPr>
              <w:pStyle w:val="TableParagraph"/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0D5BC40F" w14:textId="445FD99C" w:rsidR="00F728A2" w:rsidRDefault="00F728A2" w:rsidP="00372787">
            <w:pPr>
              <w:pStyle w:val="Table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OUTPUT:</w:t>
            </w:r>
          </w:p>
          <w:p w14:paraId="2E7367C2" w14:textId="69341D6A" w:rsidR="00F728A2" w:rsidRPr="00372787" w:rsidRDefault="00DA1BE6" w:rsidP="00372787">
            <w:pPr>
              <w:pStyle w:val="Table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noProof/>
              </w:rPr>
              <w:drawing>
                <wp:inline distT="0" distB="0" distL="0" distR="0" wp14:anchorId="429144F5" wp14:editId="7F6A8EBE">
                  <wp:extent cx="3530464" cy="1064871"/>
                  <wp:effectExtent l="0" t="0" r="0" b="0"/>
                  <wp:docPr id="1450832076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4093" cy="1071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E74491" w14:textId="4B53B6B5" w:rsidR="00372787" w:rsidRPr="00372787" w:rsidRDefault="00372787" w:rsidP="00372787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7B3E39C0" w14:textId="77777777" w:rsidR="00372787" w:rsidRPr="00372787" w:rsidRDefault="00372787" w:rsidP="00372787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37278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ask Description #5 (Transparency in AI Recommendations)</w:t>
            </w:r>
          </w:p>
          <w:p w14:paraId="1D3A7B1B" w14:textId="77777777" w:rsidR="00372787" w:rsidRPr="00372787" w:rsidRDefault="00372787" w:rsidP="00372787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37278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ask: Use AI to create a product recommendation system.</w:t>
            </w:r>
          </w:p>
          <w:p w14:paraId="67917420" w14:textId="77777777" w:rsidR="00372787" w:rsidRPr="00372787" w:rsidRDefault="00372787" w:rsidP="00372787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37278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rompt:</w:t>
            </w:r>
            <w:r w:rsidRPr="0037278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</w:r>
            <w:r w:rsidRPr="0037278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IN"/>
              </w:rPr>
              <w:t>"Generate a recommendation system that also provides reasons for each suggestion."</w:t>
            </w:r>
          </w:p>
          <w:p w14:paraId="5220EE1A" w14:textId="77777777" w:rsidR="00372787" w:rsidRPr="00372787" w:rsidRDefault="00372787" w:rsidP="00372787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37278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Expected Output:</w:t>
            </w:r>
          </w:p>
          <w:p w14:paraId="545B4CA9" w14:textId="77777777" w:rsidR="00372787" w:rsidRPr="00372787" w:rsidRDefault="00372787" w:rsidP="00372787">
            <w:pPr>
              <w:pStyle w:val="TableParagraph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37278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ode with explainable recommendations.</w:t>
            </w:r>
          </w:p>
          <w:p w14:paraId="4D98DAD7" w14:textId="77777777" w:rsidR="00372787" w:rsidRDefault="00372787" w:rsidP="00372787">
            <w:pPr>
              <w:pStyle w:val="TableParagraph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37278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Evaluation of whether explanations are understandable.</w:t>
            </w:r>
          </w:p>
          <w:p w14:paraId="6436FAF6" w14:textId="61CCAE5E" w:rsidR="004F2216" w:rsidRPr="004F2216" w:rsidRDefault="004F2216" w:rsidP="004F2216">
            <w:pPr>
              <w:pStyle w:val="TableParagraph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ODE:</w:t>
            </w:r>
            <w:r w:rsidR="00DA1BE6">
              <w:t xml:space="preserve"> </w:t>
            </w:r>
            <w:r w:rsidR="00DA1BE6">
              <w:rPr>
                <w:noProof/>
              </w:rPr>
              <w:lastRenderedPageBreak/>
              <w:drawing>
                <wp:inline distT="0" distB="0" distL="0" distR="0" wp14:anchorId="07BCBABF" wp14:editId="48C4376B">
                  <wp:extent cx="3799406" cy="3307715"/>
                  <wp:effectExtent l="0" t="0" r="0" b="0"/>
                  <wp:docPr id="129600433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9301" cy="3316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B815E6" w14:textId="58788ACA" w:rsidR="004F2216" w:rsidRDefault="004F2216" w:rsidP="004F2216">
            <w:pPr>
              <w:pStyle w:val="TableParagraph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064C60DA" w14:textId="1FE2C34B" w:rsidR="004F2216" w:rsidRDefault="004F2216" w:rsidP="004F2216">
            <w:pPr>
              <w:pStyle w:val="TableParagraph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OUTPUT:</w:t>
            </w:r>
            <w:r w:rsidR="00DA1BE6">
              <w:t xml:space="preserve"> </w:t>
            </w:r>
            <w:r w:rsidR="00DA1BE6">
              <w:rPr>
                <w:noProof/>
              </w:rPr>
              <w:drawing>
                <wp:inline distT="0" distB="0" distL="0" distR="0" wp14:anchorId="20EC923A" wp14:editId="32043E3C">
                  <wp:extent cx="3750507" cy="1099820"/>
                  <wp:effectExtent l="0" t="0" r="0" b="0"/>
                  <wp:docPr id="756010713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0074" cy="1105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FBFE2F" w14:textId="23714F4F" w:rsidR="004F2216" w:rsidRPr="004F2216" w:rsidRDefault="004F2216" w:rsidP="004F2216">
            <w:pPr>
              <w:pStyle w:val="TableParagraph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7C105613" w14:textId="65950AEE" w:rsidR="00372787" w:rsidRPr="00372787" w:rsidRDefault="00372787" w:rsidP="00372787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19C30D4B" w14:textId="77777777" w:rsidR="00372787" w:rsidRPr="00372787" w:rsidRDefault="00372787" w:rsidP="00372787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37278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ask Description #6 (Transparent Code Generation)</w:t>
            </w:r>
          </w:p>
          <w:p w14:paraId="6AE1A96B" w14:textId="77777777" w:rsidR="00372787" w:rsidRPr="00372787" w:rsidRDefault="00372787" w:rsidP="00372787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37278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ask: Ask AI to generate a Python function for calculating factorial using recursion.</w:t>
            </w:r>
          </w:p>
          <w:p w14:paraId="6E2D7065" w14:textId="77777777" w:rsidR="00372787" w:rsidRDefault="00372787" w:rsidP="00372787">
            <w:pPr>
              <w:pStyle w:val="TableParagraph"/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IN"/>
              </w:rPr>
            </w:pPr>
            <w:r w:rsidRPr="0037278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rompt:</w:t>
            </w:r>
            <w:r w:rsidRPr="0037278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</w:r>
            <w:r w:rsidRPr="0037278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IN"/>
              </w:rPr>
              <w:t>"Generate a recursive factorial function with comments that explain each line and a final summary of the algorithm’s flow."</w:t>
            </w:r>
          </w:p>
          <w:p w14:paraId="302E9698" w14:textId="7D879317" w:rsidR="004F2216" w:rsidRPr="008E55CC" w:rsidRDefault="004F2216" w:rsidP="004F2216">
            <w:pPr>
              <w:pStyle w:val="TableParagraph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ODE:</w:t>
            </w:r>
            <w:r w:rsidR="00DA1BE6">
              <w:t xml:space="preserve"> </w:t>
            </w:r>
            <w:r w:rsidR="00DA1BE6">
              <w:rPr>
                <w:noProof/>
              </w:rPr>
              <w:lastRenderedPageBreak/>
              <w:drawing>
                <wp:inline distT="0" distB="0" distL="0" distR="0" wp14:anchorId="5F058AAC" wp14:editId="6D6AD7C3">
                  <wp:extent cx="3667380" cy="1787483"/>
                  <wp:effectExtent l="0" t="0" r="0" b="0"/>
                  <wp:docPr id="515131212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8579" cy="179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5439A6" w14:textId="5ADA740D" w:rsidR="008E55CC" w:rsidRDefault="008E55CC" w:rsidP="004F2216">
            <w:pPr>
              <w:pStyle w:val="TableParagraph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OUTPUT:</w:t>
            </w:r>
          </w:p>
          <w:p w14:paraId="04B1CC36" w14:textId="5F564DF5" w:rsidR="004F2216" w:rsidRPr="008E55CC" w:rsidRDefault="00DA1BE6" w:rsidP="008E55CC">
            <w:pPr>
              <w:pStyle w:val="TableParagraph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0035E2EE" wp14:editId="63F26B4E">
                  <wp:extent cx="3354430" cy="1590514"/>
                  <wp:effectExtent l="0" t="0" r="0" b="0"/>
                  <wp:docPr id="2071689760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8" cy="1598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3DBCB7" w14:textId="77777777" w:rsidR="00372787" w:rsidRPr="00372787" w:rsidRDefault="00372787" w:rsidP="00372787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37278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Expected Output:</w:t>
            </w:r>
          </w:p>
          <w:p w14:paraId="3B7D9338" w14:textId="77777777" w:rsidR="00372787" w:rsidRPr="00372787" w:rsidRDefault="00372787" w:rsidP="00372787">
            <w:pPr>
              <w:pStyle w:val="TableParagraph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37278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Fully commented code.</w:t>
            </w:r>
          </w:p>
          <w:p w14:paraId="5B85A3E8" w14:textId="77777777" w:rsidR="00372787" w:rsidRPr="00372787" w:rsidRDefault="00372787" w:rsidP="00372787">
            <w:pPr>
              <w:pStyle w:val="TableParagraph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37278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lear documentation of how recursion works.</w:t>
            </w:r>
          </w:p>
          <w:p w14:paraId="331AE9A3" w14:textId="77777777" w:rsidR="00372787" w:rsidRPr="00372787" w:rsidRDefault="00372787" w:rsidP="00372787">
            <w:pPr>
              <w:pStyle w:val="TableParagraph"/>
              <w:spacing w:line="276" w:lineRule="auto"/>
              <w:rPr>
                <w:rFonts w:ascii="Times New Roman" w:hAnsi="Times New Roman" w:cs="Times New Roman"/>
                <w:vanish/>
                <w:sz w:val="24"/>
                <w:szCs w:val="24"/>
                <w:lang w:val="en-IN"/>
              </w:rPr>
            </w:pPr>
            <w:r w:rsidRPr="00372787">
              <w:rPr>
                <w:rFonts w:ascii="Times New Roman" w:hAnsi="Times New Roman" w:cs="Times New Roman"/>
                <w:vanish/>
                <w:sz w:val="24"/>
                <w:szCs w:val="24"/>
                <w:lang w:val="en-IN"/>
              </w:rPr>
              <w:t>Top of Form</w:t>
            </w:r>
          </w:p>
          <w:p w14:paraId="02EC3A0B" w14:textId="25C0A7D8" w:rsidR="00372787" w:rsidRPr="00372787" w:rsidRDefault="00372787" w:rsidP="00372787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37278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ask Description #</w:t>
            </w:r>
            <w:r w:rsidR="008A376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7</w:t>
            </w:r>
            <w:r w:rsidRPr="0037278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(Inclusiveness in Customer Support)</w:t>
            </w:r>
          </w:p>
          <w:p w14:paraId="3B7B6029" w14:textId="77777777" w:rsidR="00372787" w:rsidRPr="00372787" w:rsidRDefault="00372787" w:rsidP="00372787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37278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ode Snippet:</w:t>
            </w:r>
          </w:p>
          <w:p w14:paraId="34BB9465" w14:textId="196BE284" w:rsidR="006E00DA" w:rsidRPr="00372787" w:rsidRDefault="006E00DA" w:rsidP="00372787">
            <w:pPr>
              <w:pStyle w:val="TableParagraph"/>
              <w:spacing w:line="276" w:lineRule="auto"/>
              <w:ind w:left="827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058602ED" w14:textId="47E91D58" w:rsidR="00372787" w:rsidRPr="00372787" w:rsidRDefault="00372787" w:rsidP="00372787">
            <w:pPr>
              <w:pStyle w:val="TableParagraph"/>
              <w:spacing w:line="276" w:lineRule="auto"/>
              <w:ind w:left="827"/>
              <w:rPr>
                <w:rFonts w:ascii="Times New Roman" w:hAnsi="Times New Roman" w:cs="Times New Roman"/>
                <w:sz w:val="24"/>
                <w:szCs w:val="24"/>
              </w:rPr>
            </w:pPr>
            <w:r w:rsidRPr="0037278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5179B0D" wp14:editId="05A412A6">
                  <wp:extent cx="4492625" cy="1329690"/>
                  <wp:effectExtent l="0" t="0" r="3175" b="3810"/>
                  <wp:docPr id="17245990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4599054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2625" cy="1329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38B0A6" w14:textId="77777777" w:rsidR="006E00DA" w:rsidRPr="00372787" w:rsidRDefault="006E00DA" w:rsidP="00372787">
            <w:pPr>
              <w:pStyle w:val="TableParagraph"/>
              <w:spacing w:line="276" w:lineRule="auto"/>
              <w:ind w:left="82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FC7D70" w14:textId="77777777" w:rsidR="00372787" w:rsidRPr="00372787" w:rsidRDefault="00372787" w:rsidP="00372787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37278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ask:</w:t>
            </w:r>
          </w:p>
          <w:p w14:paraId="1264E1F2" w14:textId="77777777" w:rsidR="00372787" w:rsidRDefault="00372787" w:rsidP="00372787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37278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Regenerate the code so that support messages use neutral language (e.g., “Dear {name}”) and optionally accept preferred titles.</w:t>
            </w:r>
          </w:p>
          <w:p w14:paraId="0108B2AD" w14:textId="5C5DEFD5" w:rsidR="004F2216" w:rsidRPr="00372787" w:rsidRDefault="004F2216" w:rsidP="004F2216">
            <w:pPr>
              <w:pStyle w:val="TableParagraph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ODE:</w:t>
            </w:r>
          </w:p>
          <w:p w14:paraId="433CB37E" w14:textId="77777777" w:rsidR="00372787" w:rsidRPr="00372787" w:rsidRDefault="00372787" w:rsidP="00372787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37278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Expected Output:</w:t>
            </w:r>
          </w:p>
          <w:p w14:paraId="0ABEB38E" w14:textId="77777777" w:rsidR="00372787" w:rsidRDefault="00372787" w:rsidP="00372787">
            <w:pPr>
              <w:pStyle w:val="TableParagraph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37278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Neutral, user-friendly support responses.</w:t>
            </w:r>
          </w:p>
          <w:p w14:paraId="2C2F103E" w14:textId="77777777" w:rsidR="00DA1BE6" w:rsidRPr="00DA1BE6" w:rsidRDefault="00DA1BE6" w:rsidP="00372787">
            <w:pPr>
              <w:pStyle w:val="TableParagraph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ODE:</w:t>
            </w:r>
            <w:r>
              <w:t xml:space="preserve"> </w:t>
            </w:r>
          </w:p>
          <w:p w14:paraId="5131B4B2" w14:textId="4498923D" w:rsidR="00DA1BE6" w:rsidRDefault="00DA1BE6" w:rsidP="00372787">
            <w:pPr>
              <w:pStyle w:val="TableParagraph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373BA91" wp14:editId="7E8C980C">
                  <wp:extent cx="3730948" cy="3886835"/>
                  <wp:effectExtent l="0" t="0" r="0" b="0"/>
                  <wp:docPr id="207870199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0452" cy="3896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940394" w14:textId="00E280C6" w:rsidR="00DA1BE6" w:rsidRDefault="00DA1BE6" w:rsidP="00372787">
            <w:pPr>
              <w:pStyle w:val="TableParagraph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noProof/>
              </w:rPr>
              <w:drawing>
                <wp:inline distT="0" distB="0" distL="0" distR="0" wp14:anchorId="5CC8D916" wp14:editId="61B6CE9B">
                  <wp:extent cx="3706499" cy="2329180"/>
                  <wp:effectExtent l="0" t="0" r="0" b="0"/>
                  <wp:docPr id="765744735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1363" cy="2344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563D24" w14:textId="39EAC97C" w:rsidR="00C605F9" w:rsidRPr="00372787" w:rsidRDefault="00C605F9" w:rsidP="00372787">
            <w:pPr>
              <w:pStyle w:val="TableParagraph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OUTPUT: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14D1A639" wp14:editId="642545B2">
                  <wp:extent cx="3735838" cy="1291441"/>
                  <wp:effectExtent l="0" t="0" r="0" b="0"/>
                  <wp:docPr id="641888230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5467" cy="1298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98D346" w14:textId="77777777" w:rsidR="00162C84" w:rsidRPr="00372787" w:rsidRDefault="00162C84" w:rsidP="00372787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EDDB80" w14:textId="77777777" w:rsidR="00E70E4F" w:rsidRPr="00372787" w:rsidRDefault="00E70E4F" w:rsidP="00372787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0AAABF" w14:textId="77777777" w:rsidR="00140B1E" w:rsidRPr="00372787" w:rsidRDefault="00140B1E" w:rsidP="00372787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7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te: Report should be submitted a word document for all tasks in a single document with prompts, comments &amp; code explanation, and output and if required, screenshots</w:t>
            </w:r>
          </w:p>
          <w:p w14:paraId="6A4534C8" w14:textId="77777777" w:rsidR="00C5587A" w:rsidRPr="00372787" w:rsidRDefault="00C5587A" w:rsidP="00372787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06BCDC" w14:textId="77777777" w:rsidR="00E70E4F" w:rsidRPr="00372787" w:rsidRDefault="00E70E4F" w:rsidP="00372787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884CD1" w14:textId="77777777" w:rsidR="00C5587A" w:rsidRPr="00372787" w:rsidRDefault="00C5587A" w:rsidP="00372787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787">
              <w:rPr>
                <w:rFonts w:ascii="Times New Roman" w:hAnsi="Times New Roman" w:cs="Times New Roman"/>
                <w:sz w:val="24"/>
                <w:szCs w:val="24"/>
              </w:rPr>
              <w:t>Evaluation Criteria:</w:t>
            </w:r>
          </w:p>
          <w:p w14:paraId="6CF7C25E" w14:textId="77777777" w:rsidR="00C5587A" w:rsidRPr="00372787" w:rsidRDefault="00C5587A" w:rsidP="00372787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jc w:val="center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95"/>
              <w:gridCol w:w="1282"/>
            </w:tblGrid>
            <w:tr w:rsidR="00C5587A" w:rsidRPr="00372787" w14:paraId="743073A4" w14:textId="77777777" w:rsidTr="00372787">
              <w:trPr>
                <w:tblHeader/>
                <w:tblCellSpacing w:w="15" w:type="dxa"/>
                <w:jc w:val="center"/>
              </w:trPr>
              <w:tc>
                <w:tcPr>
                  <w:tcW w:w="3750" w:type="dxa"/>
                  <w:vAlign w:val="center"/>
                  <w:hideMark/>
                </w:tcPr>
                <w:p w14:paraId="77E8852F" w14:textId="77777777" w:rsidR="00C5587A" w:rsidRPr="00372787" w:rsidRDefault="00C5587A" w:rsidP="00372787">
                  <w:pPr>
                    <w:widowControl/>
                    <w:autoSpaceDE/>
                    <w:autoSpaceDN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727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riteria</w:t>
                  </w:r>
                </w:p>
              </w:tc>
              <w:tc>
                <w:tcPr>
                  <w:tcW w:w="1237" w:type="dxa"/>
                  <w:vAlign w:val="center"/>
                  <w:hideMark/>
                </w:tcPr>
                <w:p w14:paraId="2E4A51CA" w14:textId="77777777" w:rsidR="00C5587A" w:rsidRPr="00372787" w:rsidRDefault="00C5587A" w:rsidP="00372787">
                  <w:pPr>
                    <w:widowControl/>
                    <w:autoSpaceDE/>
                    <w:autoSpaceDN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727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ax Marks</w:t>
                  </w:r>
                </w:p>
              </w:tc>
            </w:tr>
            <w:tr w:rsidR="00C5587A" w:rsidRPr="00372787" w14:paraId="0DE67DF4" w14:textId="77777777" w:rsidTr="00372787">
              <w:trPr>
                <w:tblCellSpacing w:w="15" w:type="dxa"/>
                <w:jc w:val="center"/>
              </w:trPr>
              <w:tc>
                <w:tcPr>
                  <w:tcW w:w="3750" w:type="dxa"/>
                  <w:vAlign w:val="center"/>
                  <w:hideMark/>
                </w:tcPr>
                <w:p w14:paraId="01D162CD" w14:textId="77777777" w:rsidR="00C5587A" w:rsidRPr="00372787" w:rsidRDefault="006E00DA" w:rsidP="00372787">
                  <w:pPr>
                    <w:widowControl/>
                    <w:autoSpaceDE/>
                    <w:autoSpaceDN/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727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ransparency</w:t>
                  </w:r>
                </w:p>
              </w:tc>
              <w:tc>
                <w:tcPr>
                  <w:tcW w:w="1237" w:type="dxa"/>
                  <w:vAlign w:val="center"/>
                  <w:hideMark/>
                </w:tcPr>
                <w:p w14:paraId="58C80EA4" w14:textId="29C06D54" w:rsidR="00C5587A" w:rsidRPr="00372787" w:rsidRDefault="008A3765" w:rsidP="00372787">
                  <w:pPr>
                    <w:widowControl/>
                    <w:autoSpaceDE/>
                    <w:autoSpaceDN/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C5587A" w:rsidRPr="00372787" w14:paraId="166B3EB3" w14:textId="77777777" w:rsidTr="00372787">
              <w:trPr>
                <w:tblCellSpacing w:w="15" w:type="dxa"/>
                <w:jc w:val="center"/>
              </w:trPr>
              <w:tc>
                <w:tcPr>
                  <w:tcW w:w="3750" w:type="dxa"/>
                  <w:vAlign w:val="center"/>
                  <w:hideMark/>
                </w:tcPr>
                <w:p w14:paraId="73EC6A5D" w14:textId="77777777" w:rsidR="00C5587A" w:rsidRPr="00372787" w:rsidRDefault="006E00DA" w:rsidP="00372787">
                  <w:pPr>
                    <w:widowControl/>
                    <w:autoSpaceDE/>
                    <w:autoSpaceDN/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727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nclusiveness</w:t>
                  </w:r>
                </w:p>
              </w:tc>
              <w:tc>
                <w:tcPr>
                  <w:tcW w:w="1237" w:type="dxa"/>
                  <w:vAlign w:val="center"/>
                  <w:hideMark/>
                </w:tcPr>
                <w:p w14:paraId="4FB9652D" w14:textId="56AD2C31" w:rsidR="00C5587A" w:rsidRPr="00372787" w:rsidRDefault="006E00DA" w:rsidP="00372787">
                  <w:pPr>
                    <w:widowControl/>
                    <w:autoSpaceDE/>
                    <w:autoSpaceDN/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727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</w:t>
                  </w:r>
                  <w:r w:rsidR="008A376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27474E" w:rsidRPr="00372787" w14:paraId="5C474D26" w14:textId="77777777" w:rsidTr="00372787">
              <w:trPr>
                <w:tblCellSpacing w:w="15" w:type="dxa"/>
                <w:jc w:val="center"/>
              </w:trPr>
              <w:tc>
                <w:tcPr>
                  <w:tcW w:w="3750" w:type="dxa"/>
                  <w:vAlign w:val="center"/>
                  <w:hideMark/>
                </w:tcPr>
                <w:p w14:paraId="2B511A37" w14:textId="77777777" w:rsidR="0027474E" w:rsidRPr="00372787" w:rsidRDefault="006E00DA" w:rsidP="00372787">
                  <w:pPr>
                    <w:widowControl/>
                    <w:autoSpaceDE/>
                    <w:autoSpaceDN/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727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ata security and Privacy</w:t>
                  </w:r>
                </w:p>
              </w:tc>
              <w:tc>
                <w:tcPr>
                  <w:tcW w:w="1237" w:type="dxa"/>
                  <w:vAlign w:val="center"/>
                  <w:hideMark/>
                </w:tcPr>
                <w:p w14:paraId="61678ADE" w14:textId="6E899BB2" w:rsidR="0027474E" w:rsidRPr="00372787" w:rsidRDefault="008A3765" w:rsidP="00372787">
                  <w:pPr>
                    <w:widowControl/>
                    <w:autoSpaceDE/>
                    <w:autoSpaceDN/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C5587A" w:rsidRPr="00372787" w14:paraId="7E5B184E" w14:textId="77777777" w:rsidTr="00372787">
              <w:trPr>
                <w:tblCellSpacing w:w="15" w:type="dxa"/>
                <w:jc w:val="center"/>
              </w:trPr>
              <w:tc>
                <w:tcPr>
                  <w:tcW w:w="3750" w:type="dxa"/>
                  <w:vAlign w:val="center"/>
                  <w:hideMark/>
                </w:tcPr>
                <w:p w14:paraId="3667973A" w14:textId="77777777" w:rsidR="00C5587A" w:rsidRPr="00372787" w:rsidRDefault="00C5587A" w:rsidP="00372787">
                  <w:pPr>
                    <w:widowControl/>
                    <w:autoSpaceDE/>
                    <w:autoSpaceDN/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727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otal</w:t>
                  </w:r>
                </w:p>
              </w:tc>
              <w:tc>
                <w:tcPr>
                  <w:tcW w:w="1237" w:type="dxa"/>
                  <w:vAlign w:val="center"/>
                  <w:hideMark/>
                </w:tcPr>
                <w:p w14:paraId="3F215F8A" w14:textId="77777777" w:rsidR="00C5587A" w:rsidRPr="00372787" w:rsidRDefault="00C5587A" w:rsidP="00372787">
                  <w:pPr>
                    <w:widowControl/>
                    <w:autoSpaceDE/>
                    <w:autoSpaceDN/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727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.5 Marks</w:t>
                  </w:r>
                </w:p>
              </w:tc>
            </w:tr>
          </w:tbl>
          <w:p w14:paraId="07C06D1D" w14:textId="77777777" w:rsidR="00C5587A" w:rsidRPr="00372787" w:rsidRDefault="00C5587A" w:rsidP="00372787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8" w:type="dxa"/>
            <w:vAlign w:val="center"/>
          </w:tcPr>
          <w:p w14:paraId="7C269FEA" w14:textId="52C6D34D" w:rsidR="00A36BC1" w:rsidRPr="00372787" w:rsidRDefault="00104551" w:rsidP="00372787">
            <w:pPr>
              <w:pStyle w:val="Table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7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eek3 - </w:t>
            </w:r>
            <w:r w:rsidR="00372787">
              <w:rPr>
                <w:rFonts w:ascii="Times New Roman" w:hAnsi="Times New Roman" w:cs="Times New Roman"/>
                <w:sz w:val="24"/>
                <w:szCs w:val="24"/>
              </w:rPr>
              <w:t>Monday</w:t>
            </w:r>
          </w:p>
        </w:tc>
        <w:tc>
          <w:tcPr>
            <w:tcW w:w="20" w:type="dxa"/>
            <w:tcBorders>
              <w:top w:val="nil"/>
              <w:bottom w:val="nil"/>
              <w:right w:val="nil"/>
            </w:tcBorders>
          </w:tcPr>
          <w:p w14:paraId="70D1BE8E" w14:textId="77777777" w:rsidR="00A36BC1" w:rsidRPr="00372787" w:rsidRDefault="00A36BC1" w:rsidP="00372787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123EB0" w14:textId="77777777" w:rsidR="00592A60" w:rsidRPr="00372787" w:rsidRDefault="00592A60" w:rsidP="0037278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592A60" w:rsidRPr="00372787" w:rsidSect="00C877B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896345"/>
    <w:multiLevelType w:val="hybridMultilevel"/>
    <w:tmpl w:val="4BC2A624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" w15:restartNumberingAfterBreak="0">
    <w:nsid w:val="13694D26"/>
    <w:multiLevelType w:val="multilevel"/>
    <w:tmpl w:val="38FC8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E754DF"/>
    <w:multiLevelType w:val="multilevel"/>
    <w:tmpl w:val="38FC8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3F6D3D"/>
    <w:multiLevelType w:val="multilevel"/>
    <w:tmpl w:val="2CAAD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2555A4"/>
    <w:multiLevelType w:val="hybridMultilevel"/>
    <w:tmpl w:val="EB5CEF90"/>
    <w:lvl w:ilvl="0" w:tplc="0409000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5" w15:restartNumberingAfterBreak="0">
    <w:nsid w:val="3E645289"/>
    <w:multiLevelType w:val="multilevel"/>
    <w:tmpl w:val="1F5EC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0101D7"/>
    <w:multiLevelType w:val="multilevel"/>
    <w:tmpl w:val="78F6E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3B19B3"/>
    <w:multiLevelType w:val="multilevel"/>
    <w:tmpl w:val="531A6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604FF6"/>
    <w:multiLevelType w:val="multilevel"/>
    <w:tmpl w:val="9E464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D50A05"/>
    <w:multiLevelType w:val="multilevel"/>
    <w:tmpl w:val="2ED4F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F22CF4"/>
    <w:multiLevelType w:val="hybridMultilevel"/>
    <w:tmpl w:val="A50A00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7AE5454"/>
    <w:multiLevelType w:val="multilevel"/>
    <w:tmpl w:val="BB100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404B10"/>
    <w:multiLevelType w:val="hybridMultilevel"/>
    <w:tmpl w:val="900A5DF2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3" w15:restartNumberingAfterBreak="0">
    <w:nsid w:val="72307D10"/>
    <w:multiLevelType w:val="multilevel"/>
    <w:tmpl w:val="38FC8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9C679B"/>
    <w:multiLevelType w:val="multilevel"/>
    <w:tmpl w:val="E8524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4B3727"/>
    <w:multiLevelType w:val="hybridMultilevel"/>
    <w:tmpl w:val="34609E0C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6" w15:restartNumberingAfterBreak="0">
    <w:nsid w:val="7A671A3F"/>
    <w:multiLevelType w:val="multilevel"/>
    <w:tmpl w:val="34DEA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334253"/>
    <w:multiLevelType w:val="hybridMultilevel"/>
    <w:tmpl w:val="7A464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6E1804"/>
    <w:multiLevelType w:val="hybridMultilevel"/>
    <w:tmpl w:val="23FA7870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num w:numId="1" w16cid:durableId="758867248">
    <w:abstractNumId w:val="6"/>
  </w:num>
  <w:num w:numId="2" w16cid:durableId="1160344404">
    <w:abstractNumId w:val="7"/>
  </w:num>
  <w:num w:numId="3" w16cid:durableId="1757676344">
    <w:abstractNumId w:val="18"/>
  </w:num>
  <w:num w:numId="4" w16cid:durableId="727000387">
    <w:abstractNumId w:val="0"/>
  </w:num>
  <w:num w:numId="5" w16cid:durableId="104230696">
    <w:abstractNumId w:val="17"/>
  </w:num>
  <w:num w:numId="6" w16cid:durableId="2030719627">
    <w:abstractNumId w:val="12"/>
  </w:num>
  <w:num w:numId="7" w16cid:durableId="770668355">
    <w:abstractNumId w:val="15"/>
  </w:num>
  <w:num w:numId="8" w16cid:durableId="1579440256">
    <w:abstractNumId w:val="14"/>
  </w:num>
  <w:num w:numId="9" w16cid:durableId="715735455">
    <w:abstractNumId w:val="13"/>
  </w:num>
  <w:num w:numId="10" w16cid:durableId="291524651">
    <w:abstractNumId w:val="5"/>
  </w:num>
  <w:num w:numId="11" w16cid:durableId="272903687">
    <w:abstractNumId w:val="9"/>
  </w:num>
  <w:num w:numId="12" w16cid:durableId="1464301323">
    <w:abstractNumId w:val="16"/>
  </w:num>
  <w:num w:numId="13" w16cid:durableId="1813062532">
    <w:abstractNumId w:val="3"/>
  </w:num>
  <w:num w:numId="14" w16cid:durableId="1855194456">
    <w:abstractNumId w:val="8"/>
  </w:num>
  <w:num w:numId="15" w16cid:durableId="1011762129">
    <w:abstractNumId w:val="11"/>
  </w:num>
  <w:num w:numId="16" w16cid:durableId="249045082">
    <w:abstractNumId w:val="10"/>
  </w:num>
  <w:num w:numId="17" w16cid:durableId="2132242123">
    <w:abstractNumId w:val="4"/>
  </w:num>
  <w:num w:numId="18" w16cid:durableId="2061829273">
    <w:abstractNumId w:val="2"/>
  </w:num>
  <w:num w:numId="19" w16cid:durableId="7937908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BC1"/>
    <w:rsid w:val="0004091D"/>
    <w:rsid w:val="00060BAD"/>
    <w:rsid w:val="00062FBA"/>
    <w:rsid w:val="00077C2C"/>
    <w:rsid w:val="00104551"/>
    <w:rsid w:val="00140B1E"/>
    <w:rsid w:val="00162C84"/>
    <w:rsid w:val="00174588"/>
    <w:rsid w:val="001813AA"/>
    <w:rsid w:val="002637D7"/>
    <w:rsid w:val="00270234"/>
    <w:rsid w:val="00272216"/>
    <w:rsid w:val="0027474E"/>
    <w:rsid w:val="00286D3D"/>
    <w:rsid w:val="00293429"/>
    <w:rsid w:val="002B16AE"/>
    <w:rsid w:val="00305AF3"/>
    <w:rsid w:val="00315E39"/>
    <w:rsid w:val="00345FCB"/>
    <w:rsid w:val="00372787"/>
    <w:rsid w:val="003F05EE"/>
    <w:rsid w:val="00453590"/>
    <w:rsid w:val="004E5525"/>
    <w:rsid w:val="004F2216"/>
    <w:rsid w:val="00536C29"/>
    <w:rsid w:val="00592A60"/>
    <w:rsid w:val="0060499D"/>
    <w:rsid w:val="0061761C"/>
    <w:rsid w:val="006545EB"/>
    <w:rsid w:val="00657B33"/>
    <w:rsid w:val="006E00DA"/>
    <w:rsid w:val="006E6580"/>
    <w:rsid w:val="007239D1"/>
    <w:rsid w:val="007613D8"/>
    <w:rsid w:val="007A4EDE"/>
    <w:rsid w:val="00833705"/>
    <w:rsid w:val="00836AD1"/>
    <w:rsid w:val="008A3765"/>
    <w:rsid w:val="008A7DA2"/>
    <w:rsid w:val="008E55CC"/>
    <w:rsid w:val="0095381E"/>
    <w:rsid w:val="00970734"/>
    <w:rsid w:val="00975C2E"/>
    <w:rsid w:val="00983766"/>
    <w:rsid w:val="009919F5"/>
    <w:rsid w:val="00995A46"/>
    <w:rsid w:val="009F09F3"/>
    <w:rsid w:val="00A01CE1"/>
    <w:rsid w:val="00A36BC1"/>
    <w:rsid w:val="00B0153C"/>
    <w:rsid w:val="00BF19C9"/>
    <w:rsid w:val="00C06B61"/>
    <w:rsid w:val="00C24CCE"/>
    <w:rsid w:val="00C52DA5"/>
    <w:rsid w:val="00C5587A"/>
    <w:rsid w:val="00C605F9"/>
    <w:rsid w:val="00C877BE"/>
    <w:rsid w:val="00CC12F6"/>
    <w:rsid w:val="00CC5D2D"/>
    <w:rsid w:val="00CD7124"/>
    <w:rsid w:val="00D554C8"/>
    <w:rsid w:val="00D645D5"/>
    <w:rsid w:val="00DA1BE6"/>
    <w:rsid w:val="00DC581B"/>
    <w:rsid w:val="00E137A1"/>
    <w:rsid w:val="00E40F55"/>
    <w:rsid w:val="00E42FA0"/>
    <w:rsid w:val="00E4698A"/>
    <w:rsid w:val="00E70E4F"/>
    <w:rsid w:val="00ED167C"/>
    <w:rsid w:val="00EE31F7"/>
    <w:rsid w:val="00F01A79"/>
    <w:rsid w:val="00F10288"/>
    <w:rsid w:val="00F728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978D0"/>
  <w15:docId w15:val="{BE9D9FCE-9FE1-4109-BBE7-67E405CDD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BC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6B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6B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6BC1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6B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6BC1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6BC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6BC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6BC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6BC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6BC1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6B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6BC1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6BC1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6BC1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6BC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6BC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6BC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6BC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36BC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6B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6BC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6B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6BC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6BC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6BC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6BC1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6BC1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6BC1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6BC1"/>
    <w:rPr>
      <w:b/>
      <w:bCs/>
      <w:smallCaps/>
      <w:color w:val="365F91" w:themeColor="accent1" w:themeShade="BF"/>
      <w:spacing w:val="5"/>
    </w:rPr>
  </w:style>
  <w:style w:type="paragraph" w:customStyle="1" w:styleId="TableParagraph">
    <w:name w:val="Table Paragraph"/>
    <w:basedOn w:val="Normal"/>
    <w:uiPriority w:val="1"/>
    <w:qFormat/>
    <w:rsid w:val="00A36BC1"/>
    <w:pPr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38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81E"/>
    <w:rPr>
      <w:rFonts w:ascii="Tahoma" w:eastAsia="Calibri" w:hAnsi="Tahoma" w:cs="Tahoma"/>
      <w:kern w:val="0"/>
      <w:sz w:val="16"/>
      <w:szCs w:val="16"/>
    </w:rPr>
  </w:style>
  <w:style w:type="character" w:styleId="Strong">
    <w:name w:val="Strong"/>
    <w:basedOn w:val="DefaultParagraphFont"/>
    <w:uiPriority w:val="22"/>
    <w:qFormat/>
    <w:rsid w:val="0061761C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61761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87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613A6-56EA-4188-B1E7-A7F5830BE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HEER KUMAR KOMURAVELLY</dc:creator>
  <cp:keywords/>
  <dc:description/>
  <cp:lastModifiedBy>Sai Tanuj</cp:lastModifiedBy>
  <cp:revision>2</cp:revision>
  <dcterms:created xsi:type="dcterms:W3CDTF">2025-08-24T19:16:00Z</dcterms:created>
  <dcterms:modified xsi:type="dcterms:W3CDTF">2025-08-24T19:16:00Z</dcterms:modified>
</cp:coreProperties>
</file>